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16F9" w14:textId="66EF200C" w:rsidR="00121210" w:rsidRDefault="009F5050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8545D4">
        <w:rPr>
          <w:b/>
          <w:bCs/>
          <w:color w:val="FFCC00"/>
          <w:szCs w:val="22"/>
          <w:lang w:val="en-GB"/>
        </w:rPr>
        <w:t>Self-Declaration</w:t>
      </w:r>
      <w:r w:rsidR="002A27B5" w:rsidRPr="008545D4">
        <w:rPr>
          <w:b/>
          <w:bCs/>
          <w:color w:val="FFCC00"/>
          <w:szCs w:val="22"/>
          <w:lang w:val="en-GB"/>
        </w:rPr>
        <w:t xml:space="preserve"> Form</w:t>
      </w:r>
      <w:r w:rsidRPr="008545D4">
        <w:rPr>
          <w:b/>
          <w:bCs/>
          <w:color w:val="FFCC00"/>
          <w:szCs w:val="22"/>
          <w:lang w:val="en-GB"/>
        </w:rPr>
        <w:t xml:space="preserve"> </w:t>
      </w:r>
      <w:r w:rsidR="008971F6" w:rsidRPr="008545D4">
        <w:rPr>
          <w:b/>
          <w:bCs/>
          <w:color w:val="FFCC00"/>
          <w:szCs w:val="22"/>
          <w:lang w:val="en-GB"/>
        </w:rPr>
        <w:t xml:space="preserve">valid for </w:t>
      </w:r>
      <w:r w:rsidR="00A57B71">
        <w:rPr>
          <w:b/>
          <w:bCs/>
          <w:color w:val="FFCC00"/>
          <w:szCs w:val="22"/>
          <w:lang w:val="en-GB"/>
        </w:rPr>
        <w:t>Belgium</w:t>
      </w:r>
    </w:p>
    <w:p w14:paraId="0B7038F9" w14:textId="124D45EC" w:rsidR="009F5050" w:rsidRPr="008545D4" w:rsidRDefault="008971F6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8545D4">
        <w:rPr>
          <w:rFonts w:asciiTheme="minorHAnsi" w:hAnsiTheme="minorHAnsi"/>
          <w:b/>
          <w:color w:val="FFCC00"/>
          <w:szCs w:val="22"/>
          <w:lang w:val="en-GB"/>
        </w:rPr>
        <w:t xml:space="preserve">Delegated Regulation </w:t>
      </w:r>
      <w:r w:rsidR="009F5050" w:rsidRPr="008545D4">
        <w:rPr>
          <w:rFonts w:asciiTheme="minorHAnsi" w:hAnsiTheme="minorHAnsi"/>
          <w:b/>
          <w:color w:val="FFCC00"/>
          <w:szCs w:val="22"/>
          <w:lang w:val="en-GB"/>
        </w:rPr>
        <w:t>(EU) N</w:t>
      </w:r>
      <w:r w:rsidRPr="008545D4">
        <w:rPr>
          <w:rFonts w:asciiTheme="minorHAnsi" w:hAnsiTheme="minorHAnsi"/>
          <w:b/>
          <w:color w:val="FFCC00"/>
          <w:szCs w:val="22"/>
          <w:lang w:val="en-GB"/>
        </w:rPr>
        <w:t>o</w:t>
      </w:r>
      <w:r w:rsidR="009F5050" w:rsidRPr="008545D4">
        <w:rPr>
          <w:rFonts w:asciiTheme="minorHAnsi" w:hAnsiTheme="minorHAnsi"/>
          <w:b/>
          <w:color w:val="FFCC00"/>
          <w:szCs w:val="22"/>
          <w:lang w:val="en-GB"/>
        </w:rPr>
        <w:t>. 885/2013</w:t>
      </w:r>
    </w:p>
    <w:p w14:paraId="6B466E10" w14:textId="77777777" w:rsidR="009F5050" w:rsidRPr="008545D4" w:rsidRDefault="009F5050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7F95234" w14:textId="5A7FF751" w:rsidR="008971F6" w:rsidRPr="00EB2D5F" w:rsidRDefault="008971F6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EB2D5F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No. </w:t>
      </w:r>
      <w:hyperlink r:id="rId11" w:history="1">
        <w:r w:rsidRPr="00CB52B6">
          <w:rPr>
            <w:rStyle w:val="Hyperlink"/>
            <w:b/>
            <w:bCs/>
            <w:sz w:val="22"/>
            <w:szCs w:val="22"/>
            <w:lang w:val="en-GB"/>
          </w:rPr>
          <w:t>885/2013</w:t>
        </w:r>
      </w:hyperlink>
      <w:r w:rsidRPr="00EB2D5F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proofErr w:type="gramStart"/>
      <w:r w:rsidRPr="00EB2D5F">
        <w:rPr>
          <w:b/>
          <w:bCs/>
          <w:color w:val="auto"/>
          <w:sz w:val="22"/>
          <w:szCs w:val="22"/>
          <w:lang w:val="en-GB"/>
        </w:rPr>
        <w:t>with regard to</w:t>
      </w:r>
      <w:proofErr w:type="gramEnd"/>
      <w:r w:rsidRPr="00EB2D5F">
        <w:rPr>
          <w:b/>
          <w:bCs/>
          <w:color w:val="auto"/>
          <w:sz w:val="22"/>
          <w:szCs w:val="22"/>
          <w:lang w:val="en-GB"/>
        </w:rPr>
        <w:t xml:space="preserve"> the provision of information services for safe and secure parking places for trucks and commercial vehicles (Priority Action E) </w:t>
      </w:r>
    </w:p>
    <w:p w14:paraId="02D34812" w14:textId="77777777" w:rsidR="005220A5" w:rsidRPr="00EB2D5F" w:rsidRDefault="005220A5" w:rsidP="005071B7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31B84520" w14:textId="77777777" w:rsidR="00891245" w:rsidRPr="00EB2D5F" w:rsidRDefault="00891245" w:rsidP="00891245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Organisation</w:t>
      </w:r>
      <w:r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189041411"/>
          <w:placeholder>
            <w:docPart w:val="8EE012E11C59406BA6A1D8563B13A202"/>
          </w:placeholder>
          <w:text/>
        </w:sdtPr>
        <w:sdtEndPr>
          <w:rPr>
            <w:rStyle w:val="Formatvorlage4"/>
          </w:rPr>
        </w:sdtEndPr>
        <w:sdtContent>
          <w:r w:rsidRPr="004960FC">
            <w:rPr>
              <w:rStyle w:val="Formatvorlage4"/>
              <w:szCs w:val="22"/>
              <w:lang w:val="en-GB"/>
            </w:rPr>
            <w:t>&lt;full name of organisation&gt;</w:t>
          </w:r>
        </w:sdtContent>
      </w:sdt>
    </w:p>
    <w:p w14:paraId="0540B232" w14:textId="33E97D30" w:rsidR="00891245" w:rsidRPr="00EB2D5F" w:rsidRDefault="00891245" w:rsidP="00891245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Trad</w:t>
      </w:r>
      <w:r>
        <w:rPr>
          <w:color w:val="auto"/>
          <w:sz w:val="22"/>
          <w:szCs w:val="22"/>
          <w:lang w:val="en-GB"/>
        </w:rPr>
        <w:t>e</w:t>
      </w:r>
      <w:r w:rsidRPr="00EB2D5F">
        <w:rPr>
          <w:color w:val="auto"/>
          <w:sz w:val="22"/>
          <w:szCs w:val="22"/>
          <w:lang w:val="en-GB"/>
        </w:rPr>
        <w:t xml:space="preserve"> name (optional</w:t>
      </w:r>
      <w:r>
        <w:rPr>
          <w:color w:val="auto"/>
          <w:sz w:val="22"/>
          <w:szCs w:val="22"/>
          <w:lang w:val="en-GB"/>
        </w:rPr>
        <w:t>)</w:t>
      </w:r>
      <w:r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US"/>
          </w:rPr>
          <w:id w:val="1379045554"/>
          <w:placeholder>
            <w:docPart w:val="01A30F39C2324634B56D94A2E3616D48"/>
          </w:placeholder>
          <w:text/>
        </w:sdtPr>
        <w:sdtEndPr>
          <w:rPr>
            <w:rStyle w:val="Formatvorlage4"/>
          </w:rPr>
        </w:sdtEndPr>
        <w:sdtContent>
          <w:r w:rsidRPr="007D340F">
            <w:rPr>
              <w:rStyle w:val="Formatvorlage4"/>
              <w:szCs w:val="22"/>
              <w:lang w:val="en-US"/>
            </w:rPr>
            <w:t xml:space="preserve">&lt;abbreviation of </w:t>
          </w:r>
          <w:proofErr w:type="spellStart"/>
          <w:r w:rsidRPr="007D340F">
            <w:rPr>
              <w:rStyle w:val="Formatvorlage4"/>
              <w:szCs w:val="22"/>
              <w:lang w:val="en-US"/>
            </w:rPr>
            <w:t>organisation</w:t>
          </w:r>
          <w:proofErr w:type="spellEnd"/>
          <w:r w:rsidRPr="007D340F">
            <w:rPr>
              <w:rStyle w:val="Formatvorlage4"/>
              <w:szCs w:val="22"/>
              <w:lang w:val="en-US"/>
            </w:rPr>
            <w:t xml:space="preserve"> name&gt;</w:t>
          </w:r>
        </w:sdtContent>
      </w:sdt>
    </w:p>
    <w:p w14:paraId="751FEBA0" w14:textId="73FC31E6" w:rsidR="00B13849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0FEDC1D9338F44DE9B59CDF928A17D8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4ED6ECFC" w14:textId="4D2F8889" w:rsidR="00B13849" w:rsidRPr="00EB2D5F" w:rsidRDefault="0005434D" w:rsidP="005071B7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CBE</w:t>
      </w:r>
      <w:r w:rsidR="00316682">
        <w:rPr>
          <w:color w:val="auto"/>
          <w:sz w:val="22"/>
          <w:szCs w:val="22"/>
          <w:lang w:val="en-GB"/>
        </w:rPr>
        <w:t xml:space="preserve"> n</w:t>
      </w:r>
      <w:r w:rsidR="00BE1EF2" w:rsidRPr="00EB2D5F">
        <w:rPr>
          <w:color w:val="auto"/>
          <w:sz w:val="22"/>
          <w:szCs w:val="22"/>
          <w:lang w:val="en-GB"/>
        </w:rPr>
        <w:t>umber</w:t>
      </w:r>
      <w:r w:rsidR="00DC3248">
        <w:rPr>
          <w:rStyle w:val="FootnoteReference"/>
          <w:color w:val="auto"/>
          <w:sz w:val="22"/>
          <w:szCs w:val="22"/>
          <w:lang w:val="en-GB"/>
        </w:rPr>
        <w:footnoteReference w:id="1"/>
      </w:r>
      <w:r w:rsidR="00DC3248">
        <w:rPr>
          <w:color w:val="auto"/>
          <w:sz w:val="22"/>
          <w:szCs w:val="22"/>
          <w:lang w:val="en-GB"/>
        </w:rPr>
        <w:t>:</w:t>
      </w:r>
      <w:r w:rsidR="004C76F3" w:rsidRPr="004C76F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2093121721"/>
          <w:placeholder>
            <w:docPart w:val="D239CDDB011043649AD44C0B63B925CF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264E66CD" w14:textId="27E9CD17" w:rsidR="00B13849" w:rsidRPr="00EB2D5F" w:rsidRDefault="00316682" w:rsidP="005071B7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Authorised r</w:t>
      </w:r>
      <w:r w:rsidR="00BE1EF2" w:rsidRPr="00EB2D5F">
        <w:rPr>
          <w:color w:val="auto"/>
          <w:sz w:val="22"/>
          <w:szCs w:val="22"/>
          <w:lang w:val="en-GB"/>
        </w:rPr>
        <w:t>epresentative</w:t>
      </w:r>
      <w:r w:rsidR="007607B7">
        <w:rPr>
          <w:color w:val="auto"/>
          <w:sz w:val="22"/>
          <w:szCs w:val="22"/>
          <w:lang w:val="en-GB"/>
        </w:rPr>
        <w:t>:</w:t>
      </w:r>
      <w:r w:rsidR="004C76F3" w:rsidRPr="004C76F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-768382636"/>
          <w:placeholder>
            <w:docPart w:val="079CDC1D9C7C4945B8C8A9DA11DF8205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28CA857D" w14:textId="77777777" w:rsidR="00B13849" w:rsidRPr="00EB2D5F" w:rsidRDefault="00B13849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4EE057DB" w14:textId="77777777" w:rsidR="004960FC" w:rsidRDefault="00045040" w:rsidP="004960FC">
      <w:pPr>
        <w:pStyle w:val="Default"/>
        <w:jc w:val="both"/>
        <w:rPr>
          <w:sz w:val="22"/>
          <w:szCs w:val="22"/>
          <w:lang w:val="en-BE"/>
        </w:rPr>
      </w:pPr>
      <w:r w:rsidRPr="6880A097">
        <w:rPr>
          <w:color w:val="auto"/>
          <w:sz w:val="22"/>
          <w:szCs w:val="22"/>
          <w:lang w:val="en-GB"/>
        </w:rPr>
        <w:t>The undersigned person declares, acting in this as authorised representative of</w:t>
      </w:r>
      <w:r w:rsidR="004960FC">
        <w:rPr>
          <w:color w:val="auto"/>
          <w:sz w:val="22"/>
          <w:szCs w:val="22"/>
          <w:lang w:val="en-GB"/>
        </w:rPr>
        <w:t xml:space="preserve"> </w:t>
      </w:r>
      <w:r w:rsidRPr="6880A097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4932573"/>
          <w:placeholder>
            <w:docPart w:val="0823C654C97F48868BB40934CD4BDB71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</w:rPr>
        </w:sdtEndPr>
        <w:sdtContent>
          <w:r w:rsidR="004960FC" w:rsidRPr="004960FC">
            <w:rPr>
              <w:rFonts w:asciiTheme="minorHAnsi" w:hAnsiTheme="minorHAnsi"/>
              <w:b/>
              <w:bCs/>
              <w:sz w:val="22"/>
              <w:lang w:val="en-US"/>
            </w:rPr>
            <w:t xml:space="preserve">&lt;full name/abbreviation of </w:t>
          </w:r>
          <w:proofErr w:type="spellStart"/>
          <w:r w:rsidR="004960FC" w:rsidRPr="004960FC">
            <w:rPr>
              <w:rFonts w:asciiTheme="minorHAnsi" w:hAnsiTheme="minorHAnsi"/>
              <w:b/>
              <w:bCs/>
              <w:sz w:val="22"/>
              <w:lang w:val="en-US"/>
            </w:rPr>
            <w:t>organisation</w:t>
          </w:r>
          <w:proofErr w:type="spellEnd"/>
          <w:r w:rsidR="004960FC" w:rsidRPr="004960FC">
            <w:rPr>
              <w:rFonts w:asciiTheme="minorHAnsi" w:hAnsiTheme="minorHAnsi"/>
              <w:b/>
              <w:bCs/>
              <w:sz w:val="22"/>
              <w:lang w:val="en-US"/>
            </w:rPr>
            <w:t>&gt;</w:t>
          </w:r>
        </w:sdtContent>
      </w:sdt>
      <w:r w:rsidR="004960FC">
        <w:rPr>
          <w:color w:val="auto"/>
          <w:sz w:val="22"/>
          <w:szCs w:val="22"/>
          <w:lang w:val="en-GB"/>
        </w:rPr>
        <w:t xml:space="preserve"> </w:t>
      </w:r>
      <w:proofErr w:type="gramStart"/>
      <w:r w:rsidR="004960FC" w:rsidRPr="004960FC">
        <w:rPr>
          <w:sz w:val="22"/>
          <w:szCs w:val="22"/>
          <w:lang w:val="en-BE"/>
        </w:rPr>
        <w:t>in order to</w:t>
      </w:r>
      <w:proofErr w:type="gramEnd"/>
      <w:r w:rsidR="004960FC" w:rsidRPr="004960FC">
        <w:rPr>
          <w:sz w:val="22"/>
          <w:szCs w:val="22"/>
          <w:lang w:val="en-BE"/>
        </w:rPr>
        <w:t xml:space="preserve"> comply with the requirements set out in Commission Delegated Regulation (EU) 2013/885 concerning information services for safe and secure parking places for trucks and commercial vehicles, as specified below.</w:t>
      </w:r>
    </w:p>
    <w:p w14:paraId="4708F878" w14:textId="77777777" w:rsidR="004960FC" w:rsidRDefault="004960FC" w:rsidP="004960FC">
      <w:pPr>
        <w:pStyle w:val="Default"/>
        <w:jc w:val="both"/>
        <w:rPr>
          <w:sz w:val="22"/>
          <w:szCs w:val="22"/>
          <w:lang w:val="en-BE"/>
        </w:rPr>
      </w:pPr>
    </w:p>
    <w:p w14:paraId="6A7F66D4" w14:textId="6D5905E4" w:rsidR="00045040" w:rsidRDefault="00ED022B" w:rsidP="008E556E">
      <w:pPr>
        <w:pStyle w:val="Default"/>
        <w:jc w:val="both"/>
        <w:rPr>
          <w:sz w:val="22"/>
          <w:szCs w:val="22"/>
          <w:lang w:val="en-BE"/>
        </w:rPr>
      </w:pPr>
      <w:r>
        <w:rPr>
          <w:sz w:val="22"/>
          <w:szCs w:val="22"/>
          <w:lang w:val="en-BE"/>
        </w:rPr>
        <w:t>The organisation:</w:t>
      </w:r>
    </w:p>
    <w:p w14:paraId="105AE70B" w14:textId="77777777" w:rsidR="00981AD8" w:rsidRPr="00EB2D5F" w:rsidRDefault="00981AD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498B4A6" w14:textId="5B693B69" w:rsidR="00045040" w:rsidRPr="00EB2D5F" w:rsidRDefault="00045040" w:rsidP="00B810A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2E9DEF5B">
        <w:rPr>
          <w:color w:val="auto"/>
          <w:sz w:val="22"/>
          <w:szCs w:val="22"/>
          <w:lang w:val="en-GB"/>
        </w:rPr>
        <w:t xml:space="preserve">collects the following information according to Article 4 concerning safe and secure parking places and provides this information according to Article 5: </w:t>
      </w:r>
    </w:p>
    <w:p w14:paraId="615711C7" w14:textId="2C130F28" w:rsidR="00B810AD" w:rsidRPr="00EB2D5F" w:rsidRDefault="00EF49C1" w:rsidP="00E85610">
      <w:pPr>
        <w:pStyle w:val="Default"/>
        <w:ind w:left="131" w:firstLine="229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2565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7452AAA4" w:rsidRPr="6880A097">
        <w:rPr>
          <w:color w:val="auto"/>
          <w:sz w:val="22"/>
          <w:szCs w:val="22"/>
          <w:lang w:val="en-GB"/>
        </w:rPr>
        <w:t xml:space="preserve"> </w:t>
      </w:r>
      <w:r w:rsidR="00535D8D" w:rsidRPr="6880A097">
        <w:rPr>
          <w:color w:val="auto"/>
          <w:sz w:val="22"/>
          <w:szCs w:val="22"/>
          <w:lang w:val="en-GB"/>
        </w:rPr>
        <w:t>s</w:t>
      </w:r>
      <w:r w:rsidR="00EB2D5F" w:rsidRPr="6880A097">
        <w:rPr>
          <w:color w:val="auto"/>
          <w:sz w:val="22"/>
          <w:szCs w:val="22"/>
          <w:lang w:val="en-GB"/>
        </w:rPr>
        <w:t>tatic data related to the parking areas</w:t>
      </w:r>
      <w:r w:rsidR="00024BE3" w:rsidRPr="6880A097">
        <w:rPr>
          <w:color w:val="auto"/>
          <w:sz w:val="22"/>
          <w:szCs w:val="22"/>
          <w:lang w:val="en-GB"/>
        </w:rPr>
        <w:t>;</w:t>
      </w:r>
    </w:p>
    <w:p w14:paraId="6451F873" w14:textId="5085AA81" w:rsidR="00B810AD" w:rsidRPr="00EB2D5F" w:rsidRDefault="00EF49C1" w:rsidP="00E8561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12486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2C6B54F1" w:rsidRPr="6880A09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35D8D" w:rsidRPr="6880A097">
        <w:rPr>
          <w:color w:val="auto"/>
          <w:sz w:val="22"/>
          <w:szCs w:val="22"/>
          <w:lang w:val="en-GB"/>
        </w:rPr>
        <w:t>i</w:t>
      </w:r>
      <w:r w:rsidR="00EB2D5F" w:rsidRPr="6880A097">
        <w:rPr>
          <w:color w:val="auto"/>
          <w:sz w:val="22"/>
          <w:szCs w:val="22"/>
          <w:lang w:val="en-GB"/>
        </w:rPr>
        <w:t>nformation on safety and equipment of the parking areas</w:t>
      </w:r>
      <w:r w:rsidR="00E5548E" w:rsidRPr="6880A097">
        <w:rPr>
          <w:sz w:val="22"/>
          <w:szCs w:val="22"/>
          <w:lang w:val="en-GB"/>
        </w:rPr>
        <w:t xml:space="preserve"> and contact information of the parking operator</w:t>
      </w:r>
      <w:r w:rsidR="00EB2D5F" w:rsidRPr="6880A097">
        <w:rPr>
          <w:color w:val="auto"/>
          <w:sz w:val="22"/>
          <w:szCs w:val="22"/>
          <w:lang w:val="en-GB"/>
        </w:rPr>
        <w:t>;</w:t>
      </w:r>
    </w:p>
    <w:p w14:paraId="37B548F7" w14:textId="2A766D36" w:rsidR="00B810AD" w:rsidRPr="00EB2D5F" w:rsidRDefault="00EF49C1" w:rsidP="00E85610">
      <w:pPr>
        <w:pStyle w:val="Default"/>
        <w:ind w:left="131" w:firstLine="229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21381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104B3672" w:rsidRPr="6880A09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35D8D" w:rsidRPr="6880A097">
        <w:rPr>
          <w:color w:val="auto"/>
          <w:sz w:val="22"/>
          <w:szCs w:val="22"/>
          <w:lang w:val="en-GB"/>
        </w:rPr>
        <w:t>d</w:t>
      </w:r>
      <w:r w:rsidR="00EB2D5F" w:rsidRPr="6880A097">
        <w:rPr>
          <w:color w:val="auto"/>
          <w:sz w:val="22"/>
          <w:szCs w:val="22"/>
          <w:lang w:val="en-GB"/>
        </w:rPr>
        <w:t>ynamic data on availability of the parking places</w:t>
      </w:r>
      <w:r w:rsidR="00C47B3F" w:rsidRPr="6880A097">
        <w:rPr>
          <w:color w:val="auto"/>
          <w:sz w:val="22"/>
          <w:szCs w:val="22"/>
          <w:lang w:val="en-GB"/>
        </w:rPr>
        <w:t>.</w:t>
      </w:r>
    </w:p>
    <w:p w14:paraId="40BD08DE" w14:textId="77777777" w:rsidR="00D927FD" w:rsidRPr="00EB2D5F" w:rsidRDefault="00D927FD" w:rsidP="00D927F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F09FE06" w14:textId="478BE726" w:rsidR="00D927FD" w:rsidRPr="00EB2D5F" w:rsidRDefault="00535D8D" w:rsidP="00D927F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rovide</w:t>
      </w:r>
      <w:r w:rsidR="4456ED7C">
        <w:rPr>
          <w:color w:val="auto"/>
          <w:sz w:val="22"/>
          <w:szCs w:val="22"/>
          <w:lang w:val="en-GB"/>
        </w:rPr>
        <w:t>s</w:t>
      </w:r>
      <w:r w:rsidR="00EB2D5F" w:rsidRPr="00EB2D5F">
        <w:rPr>
          <w:color w:val="auto"/>
          <w:sz w:val="22"/>
          <w:szCs w:val="22"/>
          <w:lang w:val="en-GB"/>
        </w:rPr>
        <w:t xml:space="preserve"> the information based on its role as</w:t>
      </w:r>
      <w:r w:rsidR="00EB2D5F" w:rsidRPr="00EB2D5F">
        <w:rPr>
          <w:rStyle w:val="FootnoteReference"/>
          <w:color w:val="auto"/>
          <w:sz w:val="22"/>
          <w:szCs w:val="22"/>
          <w:lang w:val="en-GB"/>
        </w:rPr>
        <w:footnoteReference w:id="2"/>
      </w:r>
    </w:p>
    <w:p w14:paraId="2D62E9B3" w14:textId="5A8F4D0E" w:rsidR="00D927FD" w:rsidRPr="00EB2D5F" w:rsidRDefault="00EF49C1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6652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BF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r w:rsidR="00EB2D5F" w:rsidRPr="2E9DEF5B">
        <w:rPr>
          <w:rFonts w:asciiTheme="minorHAnsi" w:hAnsiTheme="minorHAnsi"/>
          <w:b w:val="0"/>
          <w:sz w:val="22"/>
          <w:szCs w:val="22"/>
          <w:lang w:val="en-GB"/>
        </w:rPr>
        <w:t>public or private parking operator</w:t>
      </w:r>
      <w:r w:rsidR="00C47B3F" w:rsidRPr="2E9DEF5B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46AC3060" w14:textId="232AEF5E" w:rsidR="00D927FD" w:rsidRPr="00EB2D5F" w:rsidRDefault="00EF49C1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232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r w:rsidR="00C8750C" w:rsidRPr="2E9DEF5B">
        <w:rPr>
          <w:rFonts w:asciiTheme="minorHAnsi" w:hAnsiTheme="minorHAnsi"/>
          <w:b w:val="0"/>
          <w:sz w:val="22"/>
          <w:szCs w:val="22"/>
          <w:lang w:val="en-GB"/>
        </w:rPr>
        <w:t>information service</w:t>
      </w:r>
      <w:r w:rsidR="00EB2D5F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provider</w:t>
      </w:r>
      <w:r w:rsidR="00C47B3F" w:rsidRPr="2E9DEF5B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56C89D21" w14:textId="77777777" w:rsidR="005F1C0B" w:rsidRPr="00EB2D5F" w:rsidRDefault="005F1C0B" w:rsidP="005F1C0B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3E8489C2" w14:textId="7C5E9C6B" w:rsidR="007F48BF" w:rsidRDefault="00EB2D5F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conform</w:t>
      </w:r>
      <w:r w:rsidR="44B88680" w:rsidRPr="00EB2D5F">
        <w:rPr>
          <w:color w:val="auto"/>
          <w:sz w:val="22"/>
          <w:szCs w:val="22"/>
          <w:lang w:val="en-GB"/>
        </w:rPr>
        <w:t>s</w:t>
      </w:r>
      <w:r w:rsidRPr="00EB2D5F">
        <w:rPr>
          <w:color w:val="auto"/>
          <w:sz w:val="22"/>
          <w:szCs w:val="22"/>
          <w:lang w:val="en-GB"/>
        </w:rPr>
        <w:t xml:space="preserve"> to the requirements as stipulated in Article 5 concerning t</w:t>
      </w:r>
      <w:r>
        <w:rPr>
          <w:color w:val="auto"/>
          <w:sz w:val="22"/>
          <w:szCs w:val="22"/>
          <w:lang w:val="en-GB"/>
        </w:rPr>
        <w:t xml:space="preserve">he sharing and exchange of data and for these purposes will provide the data </w:t>
      </w:r>
      <w:r w:rsidRPr="00EB2D5F">
        <w:rPr>
          <w:color w:val="auto"/>
          <w:sz w:val="22"/>
          <w:szCs w:val="22"/>
          <w:lang w:val="en-GB"/>
        </w:rPr>
        <w:t>on</w:t>
      </w:r>
    </w:p>
    <w:p w14:paraId="42C18986" w14:textId="7D4413B9" w:rsidR="007F48BF" w:rsidRPr="00EB2D5F" w:rsidRDefault="00EF49C1" w:rsidP="007F48BF">
      <w:pPr>
        <w:pStyle w:val="MittleresRaster21"/>
        <w:ind w:left="36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53100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BF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7F48BF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7F48BF">
        <w:rPr>
          <w:rFonts w:asciiTheme="minorHAnsi" w:hAnsiTheme="minorHAnsi"/>
          <w:b w:val="0"/>
          <w:sz w:val="22"/>
          <w:szCs w:val="22"/>
          <w:lang w:val="en-GB"/>
        </w:rPr>
        <w:tab/>
      </w:r>
      <w:r w:rsidR="00CD379C">
        <w:rPr>
          <w:rFonts w:asciiTheme="minorHAnsi" w:hAnsiTheme="minorHAnsi"/>
          <w:b w:val="0"/>
          <w:sz w:val="22"/>
          <w:szCs w:val="22"/>
          <w:lang w:val="en-GB"/>
        </w:rPr>
        <w:t xml:space="preserve">the Belgian </w:t>
      </w:r>
      <w:r w:rsidR="007F48BF" w:rsidRPr="007F48BF">
        <w:rPr>
          <w:rFonts w:asciiTheme="minorHAnsi" w:hAnsiTheme="minorHAnsi"/>
          <w:b w:val="0"/>
          <w:sz w:val="22"/>
          <w:szCs w:val="22"/>
          <w:lang w:val="en-GB"/>
        </w:rPr>
        <w:t xml:space="preserve">national </w:t>
      </w:r>
      <w:r w:rsidR="007F48BF">
        <w:rPr>
          <w:rFonts w:asciiTheme="minorHAnsi" w:hAnsiTheme="minorHAnsi"/>
          <w:b w:val="0"/>
          <w:sz w:val="22"/>
          <w:szCs w:val="22"/>
          <w:lang w:val="en-GB"/>
        </w:rPr>
        <w:t>access point</w:t>
      </w:r>
      <w:r w:rsidR="00CD379C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hyperlink r:id="rId12" w:history="1">
        <w:r w:rsidR="00CD379C" w:rsidRPr="009C599A">
          <w:rPr>
            <w:rStyle w:val="Hyperlink"/>
            <w:rFonts w:asciiTheme="minorHAnsi" w:hAnsiTheme="minorHAnsi"/>
            <w:b w:val="0"/>
            <w:sz w:val="22"/>
            <w:szCs w:val="22"/>
            <w:lang w:val="en-GB"/>
          </w:rPr>
          <w:t>www.transportdata.be</w:t>
        </w:r>
      </w:hyperlink>
      <w:r w:rsidR="007F48BF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15C59F5E" w14:textId="2F560E7A" w:rsidR="007F48BF" w:rsidRPr="001E78B6" w:rsidRDefault="00EF49C1" w:rsidP="007F48BF">
      <w:pPr>
        <w:pStyle w:val="MittleresRaster21"/>
        <w:ind w:left="360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76329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BF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7F48BF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7F48BF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r w:rsidR="00CD379C">
        <w:rPr>
          <w:rFonts w:asciiTheme="minorHAnsi" w:hAnsiTheme="minorHAnsi"/>
          <w:b w:val="0"/>
          <w:sz w:val="22"/>
          <w:szCs w:val="22"/>
          <w:lang w:val="en-GB"/>
        </w:rPr>
        <w:t xml:space="preserve">the </w:t>
      </w:r>
      <w:r w:rsidR="007F48BF" w:rsidRPr="007F48BF">
        <w:rPr>
          <w:rFonts w:asciiTheme="minorHAnsi" w:hAnsiTheme="minorHAnsi"/>
          <w:b w:val="0"/>
          <w:sz w:val="22"/>
          <w:szCs w:val="22"/>
          <w:lang w:val="en-GB"/>
        </w:rPr>
        <w:t>international</w:t>
      </w:r>
      <w:r w:rsidR="007F48BF">
        <w:rPr>
          <w:rFonts w:asciiTheme="minorHAnsi" w:hAnsiTheme="minorHAnsi"/>
          <w:b w:val="0"/>
          <w:sz w:val="22"/>
          <w:szCs w:val="22"/>
          <w:lang w:val="en-GB"/>
        </w:rPr>
        <w:t xml:space="preserve"> access point</w:t>
      </w:r>
      <w:r w:rsidR="0082769E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hyperlink r:id="rId13" w:history="1">
        <w:r w:rsidR="0082769E" w:rsidRPr="0082769E">
          <w:rPr>
            <w:rStyle w:val="Hyperlink"/>
            <w:rFonts w:asciiTheme="minorHAnsi" w:hAnsiTheme="minorHAnsi"/>
            <w:b w:val="0"/>
            <w:sz w:val="22"/>
            <w:szCs w:val="22"/>
            <w:lang w:val="en-GB"/>
          </w:rPr>
          <w:t>https://data.europa.eu/data/datasets/etpa?locale=en</w:t>
        </w:r>
      </w:hyperlink>
      <w:r w:rsidR="00BB591F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773A3A4C" w14:textId="77777777"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0FDB6901" w14:textId="006D12A7" w:rsidR="00EB2D5F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2E9DEF5B">
        <w:rPr>
          <w:color w:val="auto"/>
          <w:sz w:val="22"/>
          <w:szCs w:val="22"/>
          <w:lang w:val="en-GB"/>
        </w:rPr>
        <w:t>conform</w:t>
      </w:r>
      <w:r w:rsidR="01D57973" w:rsidRPr="2E9DEF5B">
        <w:rPr>
          <w:color w:val="auto"/>
          <w:sz w:val="22"/>
          <w:szCs w:val="22"/>
          <w:lang w:val="en-GB"/>
        </w:rPr>
        <w:t>s</w:t>
      </w:r>
      <w:r w:rsidRPr="2E9DEF5B">
        <w:rPr>
          <w:color w:val="auto"/>
          <w:sz w:val="22"/>
          <w:szCs w:val="22"/>
          <w:lang w:val="en-GB"/>
        </w:rPr>
        <w:t xml:space="preserve"> to the requirements as stipulated in Article 6 concerning th</w:t>
      </w:r>
      <w:r w:rsidR="00C47B3F" w:rsidRPr="2E9DEF5B">
        <w:rPr>
          <w:color w:val="auto"/>
          <w:sz w:val="22"/>
          <w:szCs w:val="22"/>
          <w:lang w:val="en-GB"/>
        </w:rPr>
        <w:t>e dissemination of information.</w:t>
      </w:r>
    </w:p>
    <w:p w14:paraId="6F57F459" w14:textId="77777777"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5322FCD8" w14:textId="0825C07B" w:rsidR="00D43CBF" w:rsidRDefault="00C611B8" w:rsidP="00D43CBF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2E9DEF5B">
        <w:rPr>
          <w:color w:val="auto"/>
          <w:sz w:val="22"/>
          <w:szCs w:val="22"/>
          <w:lang w:val="en-GB"/>
        </w:rPr>
        <w:t>conform</w:t>
      </w:r>
      <w:r w:rsidR="616F6864" w:rsidRPr="2E9DEF5B">
        <w:rPr>
          <w:color w:val="auto"/>
          <w:sz w:val="22"/>
          <w:szCs w:val="22"/>
          <w:lang w:val="en-GB"/>
        </w:rPr>
        <w:t>s</w:t>
      </w:r>
      <w:r w:rsidRPr="2E9DEF5B">
        <w:rPr>
          <w:color w:val="auto"/>
          <w:sz w:val="22"/>
          <w:szCs w:val="22"/>
          <w:lang w:val="en-GB"/>
        </w:rPr>
        <w:t xml:space="preserve"> to the requirements of Article 7 concerning the quality management, the immediate notification in case of any change of situation of the parking area and the </w:t>
      </w:r>
      <w:r w:rsidR="00C47B3F" w:rsidRPr="2E9DEF5B">
        <w:rPr>
          <w:color w:val="auto"/>
          <w:sz w:val="22"/>
          <w:szCs w:val="22"/>
          <w:lang w:val="en-GB"/>
        </w:rPr>
        <w:t>reliability of the information.</w:t>
      </w:r>
    </w:p>
    <w:p w14:paraId="2B55EBE7" w14:textId="4D9429DA" w:rsidR="00D43CBF" w:rsidRPr="00D43CBF" w:rsidRDefault="00D43CBF" w:rsidP="00D43CBF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F839815" w14:textId="2A5C6E25" w:rsidR="00A271B0" w:rsidRPr="00D43CBF" w:rsidRDefault="00A271B0" w:rsidP="00D43CBF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D43CBF">
        <w:rPr>
          <w:color w:val="auto"/>
          <w:sz w:val="22"/>
          <w:szCs w:val="22"/>
          <w:lang w:val="en-GB"/>
        </w:rPr>
        <w:t>declares, according to Article 8 (2), to comply with the requirements of Article 4 to 7 and should provide the following information as Annex (Accompanying Document) to this self-declaration to the National Body, which will be requested for random inspection:</w:t>
      </w:r>
    </w:p>
    <w:p w14:paraId="19AAE95A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586347">
        <w:rPr>
          <w:rFonts w:cstheme="minorBidi"/>
          <w:color w:val="auto"/>
          <w:sz w:val="22"/>
          <w:szCs w:val="22"/>
          <w:lang w:val="en-GB"/>
        </w:rPr>
        <w:t xml:space="preserve">the </w:t>
      </w:r>
      <w:r w:rsidRPr="00C611B8">
        <w:rPr>
          <w:color w:val="auto"/>
          <w:sz w:val="22"/>
          <w:szCs w:val="22"/>
          <w:lang w:val="en-GB"/>
        </w:rPr>
        <w:t xml:space="preserve">collected data, pursuant to Article 4 collected on safe and secure parking places for trucks and commercial vehicles including the percentage of parking places registered in the information service; </w:t>
      </w:r>
    </w:p>
    <w:p w14:paraId="4CC6CF8D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t xml:space="preserve">the means of dissemination of the information services to users; </w:t>
      </w:r>
    </w:p>
    <w:p w14:paraId="1C5129CD" w14:textId="468AF370" w:rsidR="00D43CBF" w:rsidRPr="00D43CBF" w:rsidRDefault="00C611B8" w:rsidP="00D43CBF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lastRenderedPageBreak/>
        <w:t xml:space="preserve">the coverage of dynamic information services on safe and secure parking places; </w:t>
      </w:r>
    </w:p>
    <w:p w14:paraId="028662A0" w14:textId="241C39ED" w:rsidR="00C611B8" w:rsidRPr="002F61BF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lang w:val="en-GB"/>
        </w:rPr>
      </w:pPr>
      <w:r w:rsidRPr="00C611B8">
        <w:rPr>
          <w:color w:val="auto"/>
          <w:sz w:val="22"/>
          <w:szCs w:val="22"/>
          <w:lang w:val="en-GB"/>
        </w:rPr>
        <w:t>the quality and availability of the information provided, point of access to the information and the format in</w:t>
      </w:r>
      <w:r w:rsidRPr="00586347">
        <w:rPr>
          <w:rFonts w:cstheme="minorBidi"/>
          <w:color w:val="auto"/>
          <w:sz w:val="22"/>
          <w:szCs w:val="22"/>
          <w:lang w:val="en-GB"/>
        </w:rPr>
        <w:t xml:space="preserve"> which that information is provided.</w:t>
      </w:r>
    </w:p>
    <w:p w14:paraId="69E708E5" w14:textId="77777777" w:rsidR="002F61BF" w:rsidRPr="00586347" w:rsidRDefault="002F61BF" w:rsidP="002F61BF">
      <w:pPr>
        <w:pStyle w:val="Default"/>
        <w:ind w:left="851"/>
        <w:jc w:val="both"/>
        <w:rPr>
          <w:lang w:val="en-GB"/>
        </w:rPr>
      </w:pPr>
    </w:p>
    <w:p w14:paraId="38CE09F2" w14:textId="4EAB5AD2" w:rsidR="00AC51F0" w:rsidRPr="006E59BB" w:rsidRDefault="00A271B0" w:rsidP="006E59BB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  <w:lang w:val="en-BE"/>
        </w:rPr>
      </w:pPr>
      <w:r w:rsidRPr="2E9DEF5B">
        <w:rPr>
          <w:sz w:val="22"/>
          <w:szCs w:val="22"/>
          <w:lang w:val="en-GB"/>
        </w:rPr>
        <w:t>cooperates with the National</w:t>
      </w:r>
      <w:r w:rsidR="00BB591F">
        <w:rPr>
          <w:sz w:val="22"/>
          <w:szCs w:val="22"/>
          <w:lang w:val="en-GB"/>
        </w:rPr>
        <w:t xml:space="preserve"> (Control)</w:t>
      </w:r>
      <w:r w:rsidRPr="2E9DEF5B">
        <w:rPr>
          <w:sz w:val="22"/>
          <w:szCs w:val="22"/>
          <w:lang w:val="en-GB"/>
        </w:rPr>
        <w:t xml:space="preserve"> Body who will randomly check the correctness of the self-declaration as described in Article 8 (3), </w:t>
      </w:r>
      <w:r w:rsidRPr="2E9DEF5B">
        <w:rPr>
          <w:color w:val="auto"/>
          <w:sz w:val="22"/>
          <w:szCs w:val="22"/>
          <w:lang w:val="en-GB"/>
        </w:rPr>
        <w:t xml:space="preserve">especially by providing proof of compliance with the requirements set out in Articles 4 to 7, as requested by the National </w:t>
      </w:r>
      <w:r w:rsidR="00BB591F">
        <w:rPr>
          <w:sz w:val="22"/>
          <w:szCs w:val="22"/>
          <w:lang w:val="en-GB"/>
        </w:rPr>
        <w:t>(Control)</w:t>
      </w:r>
      <w:r w:rsidR="00BB591F" w:rsidRPr="2E9DEF5B">
        <w:rPr>
          <w:sz w:val="22"/>
          <w:szCs w:val="22"/>
          <w:lang w:val="en-GB"/>
        </w:rPr>
        <w:t xml:space="preserve"> </w:t>
      </w:r>
      <w:r w:rsidRPr="2E9DEF5B">
        <w:rPr>
          <w:color w:val="auto"/>
          <w:sz w:val="22"/>
          <w:szCs w:val="22"/>
          <w:lang w:val="en-GB"/>
        </w:rPr>
        <w:t>Body</w:t>
      </w:r>
      <w:r w:rsidRPr="00E85610">
        <w:rPr>
          <w:color w:val="auto"/>
          <w:sz w:val="22"/>
          <w:szCs w:val="22"/>
          <w:lang w:val="en-GB"/>
        </w:rPr>
        <w:t xml:space="preserve">. </w:t>
      </w:r>
      <w:proofErr w:type="gramStart"/>
      <w:r w:rsidRPr="006E59BB">
        <w:rPr>
          <w:rFonts w:eastAsia="Calibri"/>
          <w:color w:val="auto"/>
          <w:sz w:val="22"/>
          <w:szCs w:val="22"/>
          <w:lang w:val="en-GB"/>
        </w:rPr>
        <w:t>In the course of</w:t>
      </w:r>
      <w:proofErr w:type="gramEnd"/>
      <w:r w:rsidRPr="006E59BB">
        <w:rPr>
          <w:rFonts w:eastAsia="Calibri"/>
          <w:color w:val="auto"/>
          <w:sz w:val="22"/>
          <w:szCs w:val="22"/>
          <w:lang w:val="en-GB"/>
        </w:rPr>
        <w:t xml:space="preserve"> the compliance assessment, all data, records and relevant documents required for the execution must fully be made available free of charge and without restrictions.</w:t>
      </w:r>
    </w:p>
    <w:p w14:paraId="0A7B51E9" w14:textId="4B15277C" w:rsidR="00735313" w:rsidRPr="00735313" w:rsidRDefault="00735313" w:rsidP="007353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0C839AB" w14:textId="1EC80D46" w:rsidR="003727A4" w:rsidRDefault="00C611B8" w:rsidP="0083510C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r w:rsidRPr="00735313">
        <w:rPr>
          <w:color w:val="auto"/>
          <w:sz w:val="22"/>
          <w:szCs w:val="22"/>
          <w:lang w:val="en-GB"/>
        </w:rPr>
        <w:t>ensure</w:t>
      </w:r>
      <w:r w:rsidR="2D5B4C9F" w:rsidRPr="31539019">
        <w:rPr>
          <w:color w:val="auto"/>
          <w:sz w:val="22"/>
          <w:szCs w:val="22"/>
          <w:lang w:val="en-GB"/>
        </w:rPr>
        <w:t>s</w:t>
      </w:r>
      <w:r w:rsidRPr="00735313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necessitates an update of this self-declaration, </w:t>
      </w:r>
      <w:r w:rsidR="708E4754" w:rsidRPr="31539019">
        <w:rPr>
          <w:color w:val="auto"/>
          <w:sz w:val="22"/>
          <w:szCs w:val="22"/>
          <w:lang w:val="en-GB"/>
        </w:rPr>
        <w:t xml:space="preserve">provides a </w:t>
      </w:r>
      <w:r w:rsidRPr="00735313">
        <w:rPr>
          <w:color w:val="auto"/>
          <w:sz w:val="22"/>
          <w:szCs w:val="22"/>
          <w:lang w:val="en-GB"/>
        </w:rPr>
        <w:t>timely</w:t>
      </w:r>
      <w:r w:rsidRPr="00EB2D5F">
        <w:rPr>
          <w:rStyle w:val="FootnoteReference"/>
          <w:color w:val="auto"/>
          <w:sz w:val="22"/>
          <w:szCs w:val="22"/>
          <w:lang w:val="en-GB"/>
        </w:rPr>
        <w:footnoteReference w:id="3"/>
      </w:r>
      <w:r w:rsidRPr="00735313">
        <w:rPr>
          <w:color w:val="auto"/>
          <w:sz w:val="22"/>
          <w:szCs w:val="22"/>
          <w:lang w:val="en-GB"/>
        </w:rPr>
        <w:t xml:space="preserve"> amended self-declaration to the </w:t>
      </w:r>
      <w:r w:rsidR="00D25BE0">
        <w:rPr>
          <w:color w:val="auto"/>
          <w:sz w:val="22"/>
          <w:szCs w:val="22"/>
          <w:lang w:val="en-GB"/>
        </w:rPr>
        <w:t>N</w:t>
      </w:r>
      <w:r w:rsidR="00735313">
        <w:rPr>
          <w:color w:val="auto"/>
          <w:sz w:val="22"/>
          <w:szCs w:val="22"/>
          <w:lang w:val="en-GB"/>
        </w:rPr>
        <w:t xml:space="preserve">ational </w:t>
      </w:r>
      <w:r w:rsidR="00BB591F">
        <w:rPr>
          <w:sz w:val="22"/>
          <w:szCs w:val="22"/>
          <w:lang w:val="en-GB"/>
        </w:rPr>
        <w:t>(Control)</w:t>
      </w:r>
      <w:r w:rsidR="00BB591F" w:rsidRPr="2E9DEF5B">
        <w:rPr>
          <w:sz w:val="22"/>
          <w:szCs w:val="22"/>
          <w:lang w:val="en-GB"/>
        </w:rPr>
        <w:t xml:space="preserve"> </w:t>
      </w:r>
      <w:r w:rsidR="00D25BE0">
        <w:rPr>
          <w:color w:val="auto"/>
          <w:sz w:val="22"/>
          <w:szCs w:val="22"/>
          <w:lang w:val="en-GB"/>
        </w:rPr>
        <w:t>B</w:t>
      </w:r>
      <w:r w:rsidR="00735313">
        <w:rPr>
          <w:color w:val="auto"/>
          <w:sz w:val="22"/>
          <w:szCs w:val="22"/>
          <w:lang w:val="en-GB"/>
        </w:rPr>
        <w:t>ody</w:t>
      </w:r>
      <w:r w:rsidR="00C47B3F">
        <w:rPr>
          <w:color w:val="auto"/>
          <w:sz w:val="22"/>
          <w:szCs w:val="22"/>
          <w:lang w:val="en-GB"/>
        </w:rPr>
        <w:t>.</w:t>
      </w:r>
    </w:p>
    <w:p w14:paraId="375D3ED5" w14:textId="1F9E89D2" w:rsidR="00735313" w:rsidRPr="00735313" w:rsidRDefault="00735313" w:rsidP="007353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C59340F" w14:textId="6A5C58BA" w:rsidR="003727A4" w:rsidRPr="00EB2D5F" w:rsidRDefault="005F30CE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>Annexes:</w:t>
      </w:r>
      <w:r w:rsidR="003153F9">
        <w:rPr>
          <w:b/>
          <w:color w:val="auto"/>
          <w:sz w:val="22"/>
          <w:szCs w:val="22"/>
          <w:lang w:val="en-GB"/>
        </w:rPr>
        <w:t xml:space="preserve"> </w:t>
      </w:r>
      <w:r w:rsidR="003153F9" w:rsidRPr="003153F9">
        <w:rPr>
          <w:bCs/>
          <w:color w:val="auto"/>
          <w:sz w:val="22"/>
          <w:szCs w:val="22"/>
          <w:lang w:val="en-US"/>
        </w:rPr>
        <w:t>In case of a random inspection, the self-declaration must be supplemented with information according to Article 8 (2) (Paragraph 6 of this declaration).</w:t>
      </w:r>
      <w:r>
        <w:rPr>
          <w:b/>
          <w:color w:val="auto"/>
          <w:sz w:val="22"/>
          <w:szCs w:val="22"/>
          <w:lang w:val="en-GB"/>
        </w:rPr>
        <w:t xml:space="preserve"> </w:t>
      </w:r>
    </w:p>
    <w:p w14:paraId="552EDC3E" w14:textId="77777777" w:rsidR="006A7BB2" w:rsidRPr="00EB2D5F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1C42A97" w14:textId="77777777" w:rsidR="006A7BB2" w:rsidRPr="005F30CE" w:rsidRDefault="005F30CE" w:rsidP="006A7BB2">
      <w:pPr>
        <w:pStyle w:val="Default"/>
        <w:jc w:val="both"/>
        <w:rPr>
          <w:color w:val="auto"/>
          <w:sz w:val="22"/>
          <w:szCs w:val="22"/>
        </w:rPr>
      </w:pPr>
      <w:r w:rsidRPr="005F30CE">
        <w:rPr>
          <w:color w:val="auto"/>
          <w:sz w:val="22"/>
          <w:szCs w:val="22"/>
        </w:rPr>
        <w:t xml:space="preserve">Optional </w:t>
      </w:r>
      <w:proofErr w:type="spellStart"/>
      <w:r w:rsidRPr="005F30CE">
        <w:rPr>
          <w:color w:val="auto"/>
          <w:sz w:val="22"/>
          <w:szCs w:val="22"/>
        </w:rPr>
        <w:t>information</w:t>
      </w:r>
      <w:proofErr w:type="spellEnd"/>
      <w:r w:rsidR="00EB0B16" w:rsidRPr="00EB2D5F">
        <w:rPr>
          <w:rStyle w:val="FootnoteReference"/>
          <w:color w:val="auto"/>
          <w:sz w:val="22"/>
          <w:szCs w:val="22"/>
          <w:lang w:val="en-GB"/>
        </w:rPr>
        <w:footnoteReference w:id="4"/>
      </w:r>
      <w:r w:rsidR="006A7BB2" w:rsidRPr="005F30CE">
        <w:rPr>
          <w:color w:val="auto"/>
          <w:sz w:val="22"/>
          <w:szCs w:val="22"/>
        </w:rPr>
        <w:t>:</w:t>
      </w:r>
    </w:p>
    <w:p w14:paraId="5FA8B3B3" w14:textId="4B342200" w:rsidR="004D14A5" w:rsidRDefault="00EF49C1" w:rsidP="004D14A5">
      <w:pPr>
        <w:pStyle w:val="ListParagraph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202978300"/>
          <w:placeholder>
            <w:docPart w:val="7FC38BA4B2B14BC1A0DE673EE6F130DA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sz w:val="24"/>
            <w:szCs w:val="24"/>
            <w:lang w:val="en-GB"/>
          </w:rPr>
        </w:sdtEndPr>
        <w:sdtContent>
          <w:r w:rsidR="004D14A5" w:rsidRPr="2E9DEF5B">
            <w:rPr>
              <w:rStyle w:val="PlaceholderText"/>
              <w:b/>
              <w:bCs/>
              <w:color w:val="auto"/>
              <w:sz w:val="22"/>
              <w:szCs w:val="22"/>
            </w:rPr>
            <w:t>&lt;other&gt;</w:t>
          </w:r>
        </w:sdtContent>
      </w:sdt>
    </w:p>
    <w:p w14:paraId="45703C70" w14:textId="441E7CF8" w:rsidR="004D14A5" w:rsidRDefault="00EF49C1" w:rsidP="004D14A5">
      <w:pPr>
        <w:pStyle w:val="ListParagraph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1374079043"/>
          <w:placeholder>
            <w:docPart w:val="B805656844774AAA8C3B695A91B8FB20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sz w:val="24"/>
            <w:szCs w:val="24"/>
            <w:lang w:val="en-GB"/>
          </w:rPr>
        </w:sdtEndPr>
        <w:sdtContent>
          <w:r w:rsidR="004D14A5" w:rsidRPr="2E9DEF5B">
            <w:rPr>
              <w:rStyle w:val="PlaceholderText"/>
              <w:b/>
              <w:bCs/>
              <w:color w:val="auto"/>
              <w:sz w:val="22"/>
              <w:szCs w:val="22"/>
            </w:rPr>
            <w:t>&lt;other&gt;</w:t>
          </w:r>
        </w:sdtContent>
      </w:sdt>
    </w:p>
    <w:p w14:paraId="7259DCCA" w14:textId="77777777" w:rsidR="000C7964" w:rsidRPr="00EB2D5F" w:rsidRDefault="000C7964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C7815B5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3A2495F" w14:textId="77777777" w:rsidR="00370918" w:rsidRDefault="00370918" w:rsidP="004B5822">
      <w:pPr>
        <w:pStyle w:val="Default"/>
        <w:rPr>
          <w:color w:val="auto"/>
          <w:sz w:val="22"/>
          <w:szCs w:val="22"/>
          <w:lang w:val="en-GB"/>
        </w:rPr>
        <w:sectPr w:rsidR="00370918" w:rsidSect="000D6137">
          <w:headerReference w:type="default" r:id="rId14"/>
          <w:footerReference w:type="default" r:id="rId15"/>
          <w:pgSz w:w="11906" w:h="16838"/>
          <w:pgMar w:top="1077" w:right="1304" w:bottom="1134" w:left="1304" w:header="1134" w:footer="397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3E53114350FA45D18826820817999855"/>
        </w:placeholder>
        <w:temporary/>
        <w:showingPlcHdr/>
      </w:sdtPr>
      <w:sdtEndPr/>
      <w:sdtContent>
        <w:p w14:paraId="7B6A3A43" w14:textId="4080AE0F" w:rsidR="005F30CE" w:rsidRPr="004B5822" w:rsidRDefault="004B5822" w:rsidP="004B5822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sdtContent>
    </w:sdt>
    <w:p w14:paraId="354A21DD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____</w:t>
      </w:r>
    </w:p>
    <w:p w14:paraId="14B1B232" w14:textId="582C14B7" w:rsidR="004B5822" w:rsidRPr="004B5822" w:rsidRDefault="00EF49C1" w:rsidP="004B5822">
      <w:pPr>
        <w:rPr>
          <w:lang w:val="en-GB"/>
        </w:rPr>
      </w:pPr>
      <w:sdt>
        <w:sdtPr>
          <w:rPr>
            <w:b/>
            <w:bCs/>
            <w:sz w:val="22"/>
            <w:szCs w:val="22"/>
            <w:lang w:val="en-GB"/>
          </w:rPr>
          <w:id w:val="1952286233"/>
          <w:placeholder>
            <w:docPart w:val="1AEEC61E3DB74A71825BA0D83A019F11"/>
          </w:placeholder>
          <w:showingPlcHdr/>
        </w:sdtPr>
        <w:sdtEndPr/>
        <w:sdtContent>
          <w:r w:rsidR="004B5822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4B5822" w:rsidRPr="6880A097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Date&gt;</w:t>
          </w:r>
        </w:sdtContent>
      </w:sdt>
      <w:r w:rsidR="004B5822" w:rsidRPr="6880A097">
        <w:rPr>
          <w:lang w:val="en-GB"/>
        </w:rPr>
        <w:t>,</w:t>
      </w:r>
      <w:r w:rsidR="004B5822" w:rsidRPr="6880A097">
        <w:rPr>
          <w:b/>
          <w:bCs/>
          <w:sz w:val="22"/>
          <w:szCs w:val="22"/>
          <w:lang w:val="en-GB"/>
        </w:rPr>
        <w:t xml:space="preserve"> </w:t>
      </w:r>
      <w:sdt>
        <w:sdtPr>
          <w:rPr>
            <w:b/>
            <w:bCs/>
            <w:sz w:val="22"/>
            <w:szCs w:val="22"/>
            <w:lang w:val="en-GB"/>
          </w:rPr>
          <w:id w:val="2064232226"/>
          <w:placeholder>
            <w:docPart w:val="D2458CD100894F0FA1F1FCAAAFB729BC"/>
          </w:placeholder>
          <w:showingPlcHdr/>
        </w:sdtPr>
        <w:sdtEndPr/>
        <w:sdtContent>
          <w:r w:rsidR="004B5822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4B5822" w:rsidRPr="6880A097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Name&gt;</w:t>
          </w:r>
        </w:sdtContent>
      </w:sdt>
    </w:p>
    <w:sdt>
      <w:sdtPr>
        <w:rPr>
          <w:color w:val="auto"/>
          <w:sz w:val="22"/>
          <w:szCs w:val="22"/>
          <w:lang w:val="en-GB"/>
        </w:rPr>
        <w:id w:val="235676614"/>
        <w:placeholder>
          <w:docPart w:val="32E97DF05D4146779945E67FCD6561E1"/>
        </w:placeholder>
        <w:temporary/>
        <w:showingPlcHdr/>
      </w:sdtPr>
      <w:sdtEndPr/>
      <w:sdtContent>
        <w:p w14:paraId="4B3D5BA3" w14:textId="1761CCA1" w:rsidR="00E85610" w:rsidRPr="004B5822" w:rsidRDefault="00E85610" w:rsidP="00E85610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sdtContent>
    </w:sdt>
    <w:p w14:paraId="0BF1674A" w14:textId="77777777" w:rsidR="00E85610" w:rsidRPr="00102AB6" w:rsidRDefault="00E85610" w:rsidP="00E8561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____</w:t>
      </w:r>
    </w:p>
    <w:p w14:paraId="47144B03" w14:textId="77777777" w:rsidR="00E85610" w:rsidRPr="004B5822" w:rsidRDefault="00EF49C1" w:rsidP="00E85610">
      <w:pPr>
        <w:rPr>
          <w:lang w:val="en-GB"/>
        </w:rPr>
      </w:pPr>
      <w:sdt>
        <w:sdtPr>
          <w:rPr>
            <w:b/>
            <w:bCs/>
            <w:sz w:val="22"/>
            <w:szCs w:val="22"/>
            <w:lang w:val="en-GB"/>
          </w:rPr>
          <w:id w:val="-1394351935"/>
          <w:placeholder>
            <w:docPart w:val="1BFDABC3218D4BB7AD5C9FA92BC8546C"/>
          </w:placeholder>
          <w:showingPlcHdr/>
        </w:sdtPr>
        <w:sdtEndPr/>
        <w:sdtContent>
          <w:r w:rsidR="00E85610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E85610" w:rsidRPr="6880A097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Date&gt;</w:t>
          </w:r>
        </w:sdtContent>
      </w:sdt>
      <w:r w:rsidR="00E85610" w:rsidRPr="6880A097">
        <w:rPr>
          <w:lang w:val="en-GB"/>
        </w:rPr>
        <w:t>,</w:t>
      </w:r>
      <w:r w:rsidR="00E85610" w:rsidRPr="6880A097">
        <w:rPr>
          <w:b/>
          <w:bCs/>
          <w:sz w:val="22"/>
          <w:szCs w:val="22"/>
          <w:lang w:val="en-GB"/>
        </w:rPr>
        <w:t xml:space="preserve"> </w:t>
      </w:r>
      <w:sdt>
        <w:sdtPr>
          <w:rPr>
            <w:b/>
            <w:bCs/>
            <w:sz w:val="22"/>
            <w:szCs w:val="22"/>
            <w:lang w:val="en-GB"/>
          </w:rPr>
          <w:id w:val="-1084911970"/>
          <w:placeholder>
            <w:docPart w:val="43391F43D4B6457EBA4C79A48060436D"/>
          </w:placeholder>
          <w:showingPlcHdr/>
        </w:sdtPr>
        <w:sdtEndPr/>
        <w:sdtContent>
          <w:r w:rsidR="00E85610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E85610" w:rsidRPr="6880A097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749C29D" w14:textId="77777777" w:rsidR="00370918" w:rsidRDefault="00370918" w:rsidP="6880A097">
      <w:pPr>
        <w:rPr>
          <w:rStyle w:val="PlaceholderText"/>
          <w:b/>
          <w:bCs/>
          <w:color w:val="auto"/>
          <w:szCs w:val="24"/>
          <w:lang w:val="en-GB"/>
        </w:rPr>
        <w:sectPr w:rsidR="00370918" w:rsidSect="00370918">
          <w:type w:val="continuous"/>
          <w:pgSz w:w="11906" w:h="16838"/>
          <w:pgMar w:top="1077" w:right="1304" w:bottom="1134" w:left="1304" w:header="1134" w:footer="397" w:gutter="0"/>
          <w:cols w:num="2" w:space="708"/>
          <w:docGrid w:linePitch="360"/>
        </w:sectPr>
      </w:pPr>
    </w:p>
    <w:p w14:paraId="5327B64F" w14:textId="23E585C6" w:rsidR="6880A097" w:rsidRDefault="6880A097" w:rsidP="6880A097">
      <w:pPr>
        <w:rPr>
          <w:rStyle w:val="PlaceholderText"/>
          <w:b/>
          <w:bCs/>
          <w:color w:val="auto"/>
          <w:szCs w:val="24"/>
          <w:lang w:val="en-GB"/>
        </w:rPr>
      </w:pPr>
    </w:p>
    <w:p w14:paraId="71FA9A33" w14:textId="65B29B59" w:rsidR="004B5822" w:rsidRPr="00463DE7" w:rsidRDefault="00463DE7" w:rsidP="005F30CE">
      <w:pPr>
        <w:pStyle w:val="Default"/>
        <w:jc w:val="both"/>
        <w:rPr>
          <w:sz w:val="22"/>
          <w:szCs w:val="22"/>
          <w:lang w:val="en-US"/>
        </w:rPr>
      </w:pPr>
      <w:r w:rsidRPr="00364E19">
        <w:rPr>
          <w:b/>
          <w:bCs/>
          <w:sz w:val="22"/>
          <w:szCs w:val="22"/>
          <w:lang w:val="en-US"/>
        </w:rPr>
        <w:t xml:space="preserve">Please upload this Declaration with appendices on </w:t>
      </w:r>
      <w:r>
        <w:fldChar w:fldCharType="begin"/>
      </w:r>
      <w:r w:rsidRPr="00891245">
        <w:rPr>
          <w:lang w:val="en-US"/>
          <w:rPrChange w:id="0" w:author="Jasper Malengier" w:date="2026-06-23T17:10:00Z" w16du:dateUtc="2026-06-23T15:10:00Z">
            <w:rPr/>
          </w:rPrChange>
        </w:rPr>
        <w:instrText>HYPERLINK "http://www.transportdata.be"</w:instrText>
      </w:r>
      <w:r>
        <w:fldChar w:fldCharType="separate"/>
      </w:r>
      <w:r w:rsidRPr="00364E19">
        <w:rPr>
          <w:rStyle w:val="Hyperlink"/>
          <w:b/>
          <w:bCs/>
          <w:sz w:val="22"/>
          <w:szCs w:val="22"/>
          <w:lang w:val="en-US"/>
        </w:rPr>
        <w:t>www.transportdata.be</w:t>
      </w:r>
      <w:r>
        <w:fldChar w:fldCharType="end"/>
      </w:r>
      <w:r w:rsidRPr="00364E19">
        <w:rPr>
          <w:b/>
          <w:bCs/>
          <w:sz w:val="22"/>
          <w:szCs w:val="22"/>
          <w:lang w:val="en-US"/>
        </w:rPr>
        <w:t>.</w:t>
      </w:r>
      <w:r w:rsidRPr="00364E19">
        <w:rPr>
          <w:sz w:val="22"/>
          <w:szCs w:val="22"/>
          <w:lang w:val="en-US"/>
        </w:rPr>
        <w:t xml:space="preserve"> In the </w:t>
      </w:r>
      <w:r>
        <w:fldChar w:fldCharType="begin"/>
      </w:r>
      <w:r w:rsidRPr="00891245">
        <w:rPr>
          <w:lang w:val="en-US"/>
          <w:rPrChange w:id="1" w:author="Jasper Malengier" w:date="2026-06-23T17:10:00Z" w16du:dateUtc="2026-06-23T15:10:00Z">
            <w:rPr/>
          </w:rPrChange>
        </w:rPr>
        <w:instrText>HYPERLINK "https://transportdata.be/en/pages/declaration-of-compliance"</w:instrText>
      </w:r>
      <w:r>
        <w:fldChar w:fldCharType="separate"/>
      </w:r>
      <w:r w:rsidRPr="00364E19">
        <w:rPr>
          <w:rStyle w:val="Hyperlink"/>
          <w:sz w:val="22"/>
          <w:szCs w:val="22"/>
          <w:lang w:val="en-US"/>
        </w:rPr>
        <w:t>about-section</w:t>
      </w:r>
      <w:r>
        <w:fldChar w:fldCharType="end"/>
      </w:r>
      <w:r w:rsidRPr="00364E19">
        <w:rPr>
          <w:sz w:val="22"/>
          <w:szCs w:val="22"/>
          <w:lang w:val="en-US"/>
        </w:rPr>
        <w:t xml:space="preserve"> “Declaration of Compliance” the upload procedure is described step-by-step. </w:t>
      </w:r>
    </w:p>
    <w:p w14:paraId="57E49CE5" w14:textId="77777777" w:rsidR="005F30CE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5F824941" w14:textId="77777777" w:rsidR="00463DE7" w:rsidRPr="002C3A83" w:rsidRDefault="00463DE7" w:rsidP="005F30C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63DE98" w14:textId="277823A2" w:rsidR="005F30CE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</w:t>
      </w:r>
      <w:r w:rsidRPr="002C3A83">
        <w:rPr>
          <w:rFonts w:asciiTheme="minorHAnsi" w:hAnsiTheme="minorHAnsi"/>
          <w:b/>
          <w:sz w:val="22"/>
          <w:szCs w:val="22"/>
        </w:rPr>
        <w:t>:</w:t>
      </w:r>
    </w:p>
    <w:p w14:paraId="46FBD6B7" w14:textId="77777777" w:rsidR="00357513" w:rsidRPr="002C3A83" w:rsidRDefault="00357513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63DE7" w:rsidRPr="00426FDE" w14:paraId="14EA0DAF" w14:textId="77777777" w:rsidTr="00D47797">
        <w:trPr>
          <w:trHeight w:val="452"/>
        </w:trPr>
        <w:tc>
          <w:tcPr>
            <w:tcW w:w="4644" w:type="dxa"/>
          </w:tcPr>
          <w:p w14:paraId="325F8124" w14:textId="77777777" w:rsidR="00463DE7" w:rsidRPr="00463DE7" w:rsidRDefault="00463DE7" w:rsidP="00D47797">
            <w:pPr>
              <w:rPr>
                <w:rFonts w:cs="Calibri"/>
                <w:sz w:val="22"/>
                <w:szCs w:val="22"/>
                <w:lang w:val="en-GB"/>
              </w:rPr>
            </w:pPr>
            <w:proofErr w:type="gramStart"/>
            <w:r w:rsidRPr="00463DE7">
              <w:rPr>
                <w:rFonts w:cs="Calibri"/>
                <w:sz w:val="22"/>
                <w:szCs w:val="22"/>
              </w:rPr>
              <w:t>NAP Helpdesk</w:t>
            </w:r>
            <w:proofErr w:type="gramEnd"/>
          </w:p>
        </w:tc>
      </w:tr>
      <w:tr w:rsidR="00463DE7" w:rsidRPr="00426FDE" w14:paraId="2B536029" w14:textId="77777777" w:rsidTr="00D47797">
        <w:trPr>
          <w:trHeight w:val="567"/>
        </w:trPr>
        <w:tc>
          <w:tcPr>
            <w:tcW w:w="4644" w:type="dxa"/>
          </w:tcPr>
          <w:p w14:paraId="721BB09D" w14:textId="77777777" w:rsidR="00463DE7" w:rsidRPr="00463DE7" w:rsidRDefault="00463DE7" w:rsidP="00D47797">
            <w:pPr>
              <w:rPr>
                <w:rFonts w:cs="Calibri"/>
                <w:sz w:val="22"/>
                <w:szCs w:val="22"/>
                <w:lang w:val="en-GB"/>
              </w:rPr>
            </w:pPr>
            <w:hyperlink r:id="rId16" w:history="1">
              <w:r w:rsidRPr="00463DE7">
                <w:rPr>
                  <w:rStyle w:val="Hyperlink"/>
                  <w:rFonts w:cs="Calibri"/>
                  <w:sz w:val="22"/>
                  <w:szCs w:val="22"/>
                </w:rPr>
                <w:t>contact@transportdata.be</w:t>
              </w:r>
            </w:hyperlink>
          </w:p>
        </w:tc>
      </w:tr>
    </w:tbl>
    <w:p w14:paraId="33C72A31" w14:textId="77777777" w:rsidR="005F30CE" w:rsidRPr="007D2ADF" w:rsidRDefault="005F30CE" w:rsidP="005F30CE">
      <w:pPr>
        <w:spacing w:after="0" w:line="240" w:lineRule="auto"/>
        <w:rPr>
          <w:b/>
          <w:sz w:val="18"/>
          <w:lang w:val="en-GB"/>
        </w:rPr>
      </w:pPr>
    </w:p>
    <w:p w14:paraId="28CB2717" w14:textId="6020C843" w:rsidR="007D3F7A" w:rsidRDefault="005F30CE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  <w:r w:rsidRPr="31539019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mpliance according to Article 8 of the Delegated Regulation (EU) No</w:t>
      </w:r>
      <w:r w:rsidR="000D6137" w:rsidRPr="31539019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 885/2013 through </w:t>
      </w:r>
      <w:r w:rsidR="00AE3922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the </w:t>
      </w:r>
      <w:r w:rsidR="00D25BE0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National </w:t>
      </w:r>
      <w:r w:rsidR="00BB591F">
        <w:rPr>
          <w:rFonts w:asciiTheme="minorHAnsi" w:hAnsiTheme="minorHAnsi"/>
          <w:color w:val="auto"/>
          <w:sz w:val="18"/>
          <w:szCs w:val="18"/>
          <w:lang w:val="en-GB"/>
        </w:rPr>
        <w:t xml:space="preserve">(Control) </w:t>
      </w:r>
      <w:r w:rsidR="00D25BE0" w:rsidRPr="31539019">
        <w:rPr>
          <w:rFonts w:asciiTheme="minorHAnsi" w:hAnsiTheme="minorHAnsi"/>
          <w:color w:val="auto"/>
          <w:sz w:val="18"/>
          <w:szCs w:val="18"/>
          <w:lang w:val="en-GB"/>
        </w:rPr>
        <w:t>Body</w:t>
      </w:r>
      <w:r w:rsidR="00A746B3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 of the Member S</w:t>
      </w:r>
      <w:r w:rsidR="002A351D" w:rsidRPr="31539019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="002E628F" w:rsidRPr="002E628F">
        <w:rPr>
          <w:bCs/>
          <w:color w:val="auto"/>
          <w:sz w:val="18"/>
          <w:szCs w:val="18"/>
          <w:lang w:val="en-GB"/>
        </w:rPr>
        <w:t xml:space="preserve"> </w:t>
      </w:r>
      <w:r w:rsidR="002E628F" w:rsidRPr="005D01C0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.</w:t>
      </w:r>
      <w:r w:rsidR="002E628F"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</w:t>
      </w:r>
    </w:p>
    <w:p w14:paraId="7A2B0684" w14:textId="77777777" w:rsidR="00913216" w:rsidRDefault="00913216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</w:p>
    <w:p w14:paraId="7A6F0CBD" w14:textId="77777777" w:rsidR="008776B0" w:rsidRPr="00C05E20" w:rsidRDefault="008776B0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</w:p>
    <w:p w14:paraId="2CB6BA7D" w14:textId="77777777" w:rsidR="0060223A" w:rsidRPr="00EB2D5F" w:rsidRDefault="0060223A" w:rsidP="005F30CE">
      <w:pPr>
        <w:pStyle w:val="Default"/>
        <w:jc w:val="both"/>
        <w:rPr>
          <w:sz w:val="18"/>
          <w:szCs w:val="18"/>
          <w:lang w:val="en-GB"/>
        </w:rPr>
      </w:pPr>
    </w:p>
    <w:sectPr w:rsidR="0060223A" w:rsidRPr="00EB2D5F" w:rsidSect="00370918">
      <w:type w:val="continuous"/>
      <w:pgSz w:w="11906" w:h="16838"/>
      <w:pgMar w:top="1077" w:right="1304" w:bottom="1134" w:left="130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C5E1" w14:textId="77777777" w:rsidR="00EF49C1" w:rsidRDefault="00EF49C1" w:rsidP="00021907">
      <w:pPr>
        <w:spacing w:after="0" w:line="240" w:lineRule="auto"/>
      </w:pPr>
      <w:r>
        <w:separator/>
      </w:r>
    </w:p>
  </w:endnote>
  <w:endnote w:type="continuationSeparator" w:id="0">
    <w:p w14:paraId="5F2FA216" w14:textId="77777777" w:rsidR="00EF49C1" w:rsidRDefault="00EF49C1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DBF6" w14:textId="2FCBA7E5" w:rsidR="001069E2" w:rsidRPr="001069E2" w:rsidRDefault="001069E2">
    <w:pPr>
      <w:pStyle w:val="Footer"/>
      <w:jc w:val="right"/>
      <w:rPr>
        <w:sz w:val="16"/>
        <w:szCs w:val="16"/>
      </w:rPr>
    </w:pPr>
  </w:p>
  <w:p w14:paraId="3BFB1774" w14:textId="77777777" w:rsidR="001069E2" w:rsidRPr="001069E2" w:rsidRDefault="001069E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54DB" w14:textId="77777777" w:rsidR="00EF49C1" w:rsidRDefault="00EF49C1" w:rsidP="00021907">
      <w:pPr>
        <w:spacing w:after="0" w:line="240" w:lineRule="auto"/>
      </w:pPr>
      <w:r>
        <w:separator/>
      </w:r>
    </w:p>
  </w:footnote>
  <w:footnote w:type="continuationSeparator" w:id="0">
    <w:p w14:paraId="26037847" w14:textId="77777777" w:rsidR="00EF49C1" w:rsidRDefault="00EF49C1" w:rsidP="00021907">
      <w:pPr>
        <w:spacing w:after="0" w:line="240" w:lineRule="auto"/>
      </w:pPr>
      <w:r>
        <w:continuationSeparator/>
      </w:r>
    </w:p>
  </w:footnote>
  <w:footnote w:id="1">
    <w:p w14:paraId="5295125E" w14:textId="01BB0927" w:rsidR="00DC3248" w:rsidRPr="006D5677" w:rsidRDefault="00DC32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D5677">
        <w:rPr>
          <w:lang w:val="en-GB"/>
        </w:rPr>
        <w:t xml:space="preserve"> </w:t>
      </w:r>
      <w:r w:rsidRPr="00C47B3F">
        <w:rPr>
          <w:sz w:val="18"/>
          <w:szCs w:val="18"/>
          <w:lang w:val="en-GB"/>
        </w:rPr>
        <w:t>If relevant</w:t>
      </w:r>
    </w:p>
  </w:footnote>
  <w:footnote w:id="2">
    <w:p w14:paraId="7181CABC" w14:textId="52444C2E" w:rsidR="00EB2D5F" w:rsidRPr="00DC3248" w:rsidRDefault="00EB2D5F" w:rsidP="00EB2D5F">
      <w:pPr>
        <w:pStyle w:val="FootnoteText"/>
        <w:rPr>
          <w:sz w:val="18"/>
          <w:szCs w:val="18"/>
          <w:lang w:val="en-GB"/>
        </w:rPr>
      </w:pPr>
      <w:r w:rsidRPr="0019520B">
        <w:rPr>
          <w:rStyle w:val="FootnoteReference"/>
          <w:sz w:val="18"/>
          <w:szCs w:val="18"/>
        </w:rPr>
        <w:footnoteRef/>
      </w:r>
      <w:r w:rsidRPr="00DC3248">
        <w:rPr>
          <w:sz w:val="18"/>
          <w:szCs w:val="18"/>
          <w:lang w:val="en-GB"/>
        </w:rPr>
        <w:t xml:space="preserve"> </w:t>
      </w:r>
      <w:r w:rsidR="00BC7744" w:rsidRPr="009A2634">
        <w:rPr>
          <w:sz w:val="18"/>
          <w:lang w:val="en-GB"/>
        </w:rPr>
        <w:t>One organisation may fulfil both roles. If you tick both boxes, this declarati</w:t>
      </w:r>
      <w:r w:rsidR="00BC7744">
        <w:rPr>
          <w:sz w:val="18"/>
          <w:lang w:val="en-GB"/>
        </w:rPr>
        <w:t>on should also cover both roles</w:t>
      </w:r>
    </w:p>
  </w:footnote>
  <w:footnote w:id="3">
    <w:p w14:paraId="7FA9519C" w14:textId="6504A6CA" w:rsidR="00C611B8" w:rsidRPr="0019520B" w:rsidRDefault="00C611B8" w:rsidP="00C611B8">
      <w:pPr>
        <w:pStyle w:val="FootnoteText"/>
        <w:rPr>
          <w:sz w:val="18"/>
          <w:szCs w:val="18"/>
          <w:lang w:val="en-GB"/>
        </w:rPr>
      </w:pPr>
      <w:r w:rsidRPr="0019520B">
        <w:rPr>
          <w:rStyle w:val="FootnoteReference"/>
          <w:sz w:val="18"/>
          <w:szCs w:val="18"/>
        </w:rPr>
        <w:footnoteRef/>
      </w:r>
      <w:r w:rsidRPr="0019520B">
        <w:rPr>
          <w:sz w:val="18"/>
          <w:szCs w:val="18"/>
          <w:lang w:val="en-GB"/>
        </w:rPr>
        <w:t xml:space="preserve"> A</w:t>
      </w:r>
      <w:r w:rsidR="007A0D82">
        <w:rPr>
          <w:sz w:val="18"/>
          <w:szCs w:val="18"/>
          <w:lang w:val="en-GB"/>
        </w:rPr>
        <w:t>s soon as possible, but latest three</w:t>
      </w:r>
      <w:r w:rsidRPr="0019520B">
        <w:rPr>
          <w:sz w:val="18"/>
          <w:szCs w:val="18"/>
          <w:lang w:val="en-GB"/>
        </w:rPr>
        <w:t xml:space="preserve"> months after the respective change </w:t>
      </w:r>
    </w:p>
  </w:footnote>
  <w:footnote w:id="4">
    <w:p w14:paraId="1DACCBEE" w14:textId="77777777" w:rsidR="00EB0B16" w:rsidRPr="00C611B8" w:rsidRDefault="00EB0B16">
      <w:pPr>
        <w:pStyle w:val="FootnoteText"/>
        <w:rPr>
          <w:sz w:val="16"/>
          <w:szCs w:val="16"/>
          <w:lang w:val="en-GB"/>
        </w:rPr>
      </w:pPr>
      <w:r w:rsidRPr="0019520B">
        <w:rPr>
          <w:rStyle w:val="FootnoteReference"/>
          <w:sz w:val="18"/>
          <w:szCs w:val="18"/>
        </w:rPr>
        <w:footnoteRef/>
      </w:r>
      <w:r w:rsidRPr="0019520B">
        <w:rPr>
          <w:sz w:val="18"/>
          <w:szCs w:val="18"/>
          <w:lang w:val="en-GB"/>
        </w:rPr>
        <w:t xml:space="preserve"> </w:t>
      </w:r>
      <w:r w:rsidR="00C611B8" w:rsidRPr="0019520B">
        <w:rPr>
          <w:sz w:val="18"/>
          <w:szCs w:val="18"/>
          <w:lang w:val="en-GB"/>
        </w:rPr>
        <w:t>Select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7FCA" w14:textId="1B0F8C60" w:rsidR="000D6137" w:rsidRDefault="00E5035C" w:rsidP="000D6137">
    <w:pPr>
      <w:pStyle w:val="Header"/>
      <w:jc w:val="right"/>
    </w:pPr>
    <w:r w:rsidRPr="00C33ED4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E88FBF1" wp14:editId="0A387952">
          <wp:simplePos x="0" y="0"/>
          <wp:positionH relativeFrom="margin">
            <wp:posOffset>-361666</wp:posOffset>
          </wp:positionH>
          <wp:positionV relativeFrom="paragraph">
            <wp:posOffset>-355572</wp:posOffset>
          </wp:positionV>
          <wp:extent cx="1937385" cy="406400"/>
          <wp:effectExtent l="0" t="0" r="5715" b="0"/>
          <wp:wrapTight wrapText="bothSides">
            <wp:wrapPolygon edited="0">
              <wp:start x="0" y="0"/>
              <wp:lineTo x="0" y="20250"/>
              <wp:lineTo x="21451" y="20250"/>
              <wp:lineTo x="21451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5_Projekte\02_Laufende_Projekte\C-Roads_WZI\06_Communication\Logo\EU\co-funded_neu\Horizontal\JPEG\EN Co-funded by the EU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137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09A841C" wp14:editId="62CAFCB6">
          <wp:simplePos x="0" y="0"/>
          <wp:positionH relativeFrom="column">
            <wp:posOffset>5443352</wp:posOffset>
          </wp:positionH>
          <wp:positionV relativeFrom="paragraph">
            <wp:posOffset>-693923</wp:posOffset>
          </wp:positionV>
          <wp:extent cx="1139823" cy="8640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3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7F8"/>
    <w:multiLevelType w:val="hybridMultilevel"/>
    <w:tmpl w:val="F1305F2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598"/>
    <w:multiLevelType w:val="hybridMultilevel"/>
    <w:tmpl w:val="DA82468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13B5D"/>
    <w:multiLevelType w:val="hybridMultilevel"/>
    <w:tmpl w:val="60C25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5043E"/>
    <w:multiLevelType w:val="hybridMultilevel"/>
    <w:tmpl w:val="902A3D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E57EB59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38164">
    <w:abstractNumId w:val="5"/>
  </w:num>
  <w:num w:numId="2" w16cid:durableId="490104590">
    <w:abstractNumId w:val="3"/>
  </w:num>
  <w:num w:numId="3" w16cid:durableId="448013664">
    <w:abstractNumId w:val="4"/>
  </w:num>
  <w:num w:numId="4" w16cid:durableId="1158421291">
    <w:abstractNumId w:val="1"/>
  </w:num>
  <w:num w:numId="5" w16cid:durableId="686716851">
    <w:abstractNumId w:val="0"/>
  </w:num>
  <w:num w:numId="6" w16cid:durableId="6547255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BE" w:vendorID="64" w:dllVersion="0" w:nlCheck="1" w:checkStyle="0"/>
  <w:activeWritingStyle w:appName="MSWord" w:lang="fr-B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21907"/>
    <w:rsid w:val="00022D33"/>
    <w:rsid w:val="00024BE3"/>
    <w:rsid w:val="000271BF"/>
    <w:rsid w:val="00032CEB"/>
    <w:rsid w:val="0004496A"/>
    <w:rsid w:val="00045040"/>
    <w:rsid w:val="0005434D"/>
    <w:rsid w:val="00085ADE"/>
    <w:rsid w:val="000A41B1"/>
    <w:rsid w:val="000C426E"/>
    <w:rsid w:val="000C7964"/>
    <w:rsid w:val="000D6137"/>
    <w:rsid w:val="000F590D"/>
    <w:rsid w:val="0010022F"/>
    <w:rsid w:val="001069E2"/>
    <w:rsid w:val="00120764"/>
    <w:rsid w:val="00121210"/>
    <w:rsid w:val="00127A52"/>
    <w:rsid w:val="00153797"/>
    <w:rsid w:val="0016267B"/>
    <w:rsid w:val="0019163D"/>
    <w:rsid w:val="0019520B"/>
    <w:rsid w:val="001A4D78"/>
    <w:rsid w:val="001D530C"/>
    <w:rsid w:val="001E78B6"/>
    <w:rsid w:val="001F7FB1"/>
    <w:rsid w:val="00235752"/>
    <w:rsid w:val="0024607F"/>
    <w:rsid w:val="00251BA2"/>
    <w:rsid w:val="00253AB0"/>
    <w:rsid w:val="00261709"/>
    <w:rsid w:val="00276D84"/>
    <w:rsid w:val="002A27B5"/>
    <w:rsid w:val="002A351D"/>
    <w:rsid w:val="002A7BCE"/>
    <w:rsid w:val="002D10AC"/>
    <w:rsid w:val="002D2EC9"/>
    <w:rsid w:val="002E2B1D"/>
    <w:rsid w:val="002E628F"/>
    <w:rsid w:val="002F61BF"/>
    <w:rsid w:val="003153F9"/>
    <w:rsid w:val="00316682"/>
    <w:rsid w:val="003455A2"/>
    <w:rsid w:val="00357513"/>
    <w:rsid w:val="00370918"/>
    <w:rsid w:val="003727A4"/>
    <w:rsid w:val="00381874"/>
    <w:rsid w:val="00385226"/>
    <w:rsid w:val="00396D2F"/>
    <w:rsid w:val="003A103B"/>
    <w:rsid w:val="003B3BDB"/>
    <w:rsid w:val="003D6E61"/>
    <w:rsid w:val="003E08D9"/>
    <w:rsid w:val="003E4DAA"/>
    <w:rsid w:val="003F0916"/>
    <w:rsid w:val="00412628"/>
    <w:rsid w:val="0041537D"/>
    <w:rsid w:val="0043388C"/>
    <w:rsid w:val="00463DE7"/>
    <w:rsid w:val="00464281"/>
    <w:rsid w:val="00495876"/>
    <w:rsid w:val="004960FC"/>
    <w:rsid w:val="004B5822"/>
    <w:rsid w:val="004C76F3"/>
    <w:rsid w:val="004D14A5"/>
    <w:rsid w:val="004E4EDF"/>
    <w:rsid w:val="004F5DC0"/>
    <w:rsid w:val="00500321"/>
    <w:rsid w:val="005071B7"/>
    <w:rsid w:val="005220A5"/>
    <w:rsid w:val="00535D8D"/>
    <w:rsid w:val="00537FC4"/>
    <w:rsid w:val="0057009C"/>
    <w:rsid w:val="005C20AB"/>
    <w:rsid w:val="005D4369"/>
    <w:rsid w:val="005E2DF4"/>
    <w:rsid w:val="005E739B"/>
    <w:rsid w:val="005F1C0B"/>
    <w:rsid w:val="005F30CE"/>
    <w:rsid w:val="005F6BC2"/>
    <w:rsid w:val="0060223A"/>
    <w:rsid w:val="0061077E"/>
    <w:rsid w:val="0066784E"/>
    <w:rsid w:val="00684106"/>
    <w:rsid w:val="006A1EED"/>
    <w:rsid w:val="006A7BB2"/>
    <w:rsid w:val="006C2425"/>
    <w:rsid w:val="006C4057"/>
    <w:rsid w:val="006D5677"/>
    <w:rsid w:val="006E59BB"/>
    <w:rsid w:val="006F7525"/>
    <w:rsid w:val="0072403E"/>
    <w:rsid w:val="007312BB"/>
    <w:rsid w:val="00735313"/>
    <w:rsid w:val="007607B7"/>
    <w:rsid w:val="00796276"/>
    <w:rsid w:val="007A0D82"/>
    <w:rsid w:val="007D2ADF"/>
    <w:rsid w:val="007D35FB"/>
    <w:rsid w:val="007D3F7A"/>
    <w:rsid w:val="007F40BC"/>
    <w:rsid w:val="007F48BF"/>
    <w:rsid w:val="00805DDE"/>
    <w:rsid w:val="00817135"/>
    <w:rsid w:val="0082769E"/>
    <w:rsid w:val="008306D6"/>
    <w:rsid w:val="0084372C"/>
    <w:rsid w:val="008545D4"/>
    <w:rsid w:val="008776B0"/>
    <w:rsid w:val="00891245"/>
    <w:rsid w:val="008971F6"/>
    <w:rsid w:val="008A444E"/>
    <w:rsid w:val="008E556E"/>
    <w:rsid w:val="00913216"/>
    <w:rsid w:val="0092359E"/>
    <w:rsid w:val="009322C9"/>
    <w:rsid w:val="00935366"/>
    <w:rsid w:val="0094316B"/>
    <w:rsid w:val="009519FE"/>
    <w:rsid w:val="00981AD8"/>
    <w:rsid w:val="00987EED"/>
    <w:rsid w:val="009D2F8B"/>
    <w:rsid w:val="009F5050"/>
    <w:rsid w:val="00A20B42"/>
    <w:rsid w:val="00A25444"/>
    <w:rsid w:val="00A271B0"/>
    <w:rsid w:val="00A34E0D"/>
    <w:rsid w:val="00A35F64"/>
    <w:rsid w:val="00A3724F"/>
    <w:rsid w:val="00A5533E"/>
    <w:rsid w:val="00A57B71"/>
    <w:rsid w:val="00A7257B"/>
    <w:rsid w:val="00A746B3"/>
    <w:rsid w:val="00AA3073"/>
    <w:rsid w:val="00AC51F0"/>
    <w:rsid w:val="00AE28E6"/>
    <w:rsid w:val="00AE3922"/>
    <w:rsid w:val="00B00C95"/>
    <w:rsid w:val="00B13849"/>
    <w:rsid w:val="00B409DF"/>
    <w:rsid w:val="00B71734"/>
    <w:rsid w:val="00B810AD"/>
    <w:rsid w:val="00B84F5E"/>
    <w:rsid w:val="00B8712C"/>
    <w:rsid w:val="00B904D5"/>
    <w:rsid w:val="00BB3E81"/>
    <w:rsid w:val="00BB591F"/>
    <w:rsid w:val="00BC7744"/>
    <w:rsid w:val="00BE1EF2"/>
    <w:rsid w:val="00BF0B7E"/>
    <w:rsid w:val="00BF6F6B"/>
    <w:rsid w:val="00C07DD1"/>
    <w:rsid w:val="00C23E8C"/>
    <w:rsid w:val="00C33515"/>
    <w:rsid w:val="00C47B3F"/>
    <w:rsid w:val="00C611B8"/>
    <w:rsid w:val="00C75A5E"/>
    <w:rsid w:val="00C77474"/>
    <w:rsid w:val="00C861FB"/>
    <w:rsid w:val="00C8750C"/>
    <w:rsid w:val="00C95723"/>
    <w:rsid w:val="00CB1E57"/>
    <w:rsid w:val="00CB52B6"/>
    <w:rsid w:val="00CC23FE"/>
    <w:rsid w:val="00CD06D4"/>
    <w:rsid w:val="00CD379C"/>
    <w:rsid w:val="00CE4633"/>
    <w:rsid w:val="00D06D07"/>
    <w:rsid w:val="00D1362B"/>
    <w:rsid w:val="00D13B4B"/>
    <w:rsid w:val="00D25BE0"/>
    <w:rsid w:val="00D30F44"/>
    <w:rsid w:val="00D43CBF"/>
    <w:rsid w:val="00D517F0"/>
    <w:rsid w:val="00D927FD"/>
    <w:rsid w:val="00DA5882"/>
    <w:rsid w:val="00DC3248"/>
    <w:rsid w:val="00DC63F3"/>
    <w:rsid w:val="00DF2DDD"/>
    <w:rsid w:val="00E04DA5"/>
    <w:rsid w:val="00E1740D"/>
    <w:rsid w:val="00E42F25"/>
    <w:rsid w:val="00E5035C"/>
    <w:rsid w:val="00E5548E"/>
    <w:rsid w:val="00E712CA"/>
    <w:rsid w:val="00E851D5"/>
    <w:rsid w:val="00E85610"/>
    <w:rsid w:val="00E94C8D"/>
    <w:rsid w:val="00EB0B16"/>
    <w:rsid w:val="00EB2D5F"/>
    <w:rsid w:val="00EC4BDE"/>
    <w:rsid w:val="00ED022B"/>
    <w:rsid w:val="00ED21A6"/>
    <w:rsid w:val="00EF49C1"/>
    <w:rsid w:val="00EF7342"/>
    <w:rsid w:val="00F20307"/>
    <w:rsid w:val="00F32F02"/>
    <w:rsid w:val="00F52714"/>
    <w:rsid w:val="00FA1613"/>
    <w:rsid w:val="00FB76A8"/>
    <w:rsid w:val="00FB7F03"/>
    <w:rsid w:val="01D57973"/>
    <w:rsid w:val="104B3672"/>
    <w:rsid w:val="1116C725"/>
    <w:rsid w:val="189B4310"/>
    <w:rsid w:val="1EB4BA8B"/>
    <w:rsid w:val="22E7F5CE"/>
    <w:rsid w:val="29334B44"/>
    <w:rsid w:val="2C6B54F1"/>
    <w:rsid w:val="2D5B4C9F"/>
    <w:rsid w:val="2E9DEF5B"/>
    <w:rsid w:val="31539019"/>
    <w:rsid w:val="371E2651"/>
    <w:rsid w:val="3C83FBF3"/>
    <w:rsid w:val="3D5C6BDE"/>
    <w:rsid w:val="4456ED7C"/>
    <w:rsid w:val="44B88680"/>
    <w:rsid w:val="4A85D316"/>
    <w:rsid w:val="4F00CA62"/>
    <w:rsid w:val="616F6864"/>
    <w:rsid w:val="6880A097"/>
    <w:rsid w:val="708E4754"/>
    <w:rsid w:val="7452AAA4"/>
    <w:rsid w:val="77B1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150ED3"/>
  <w15:docId w15:val="{597AFC23-FC86-4958-9840-1614CFF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NoSpacing">
    <w:name w:val="No Spacing"/>
    <w:uiPriority w:val="1"/>
    <w:qFormat/>
    <w:rsid w:val="00C86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71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1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16B"/>
    <w:rPr>
      <w:rFonts w:ascii="Calibri" w:eastAsia="Times New Roman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16B"/>
    <w:rPr>
      <w:rFonts w:ascii="Calibri" w:eastAsia="Times New Roman" w:hAnsi="Calibri" w:cs="Times New Roman"/>
      <w:b/>
      <w:bCs/>
      <w:sz w:val="20"/>
      <w:szCs w:val="20"/>
      <w:lang w:val="de-DE"/>
    </w:rPr>
  </w:style>
  <w:style w:type="character" w:customStyle="1" w:styleId="Formatvorlage4">
    <w:name w:val="Formatvorlage4"/>
    <w:basedOn w:val="DefaultParagraphFont"/>
    <w:uiPriority w:val="1"/>
    <w:rsid w:val="008545D4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4D14A5"/>
  </w:style>
  <w:style w:type="character" w:customStyle="1" w:styleId="Formatvorlage2">
    <w:name w:val="Formatvorlage2"/>
    <w:basedOn w:val="DefaultParagraphFont"/>
    <w:uiPriority w:val="1"/>
    <w:rsid w:val="00F32F02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41537D"/>
    <w:rPr>
      <w:rFonts w:asciiTheme="minorHAnsi" w:hAnsiTheme="minorHAnsi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7B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59BB"/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4960FC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europa.eu/data/datasets/etpa?locale=en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ortdat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transportdata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13/885/oj/e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EDC1D9338F44DE9B59CDF928A17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6D02-EB28-4FEA-A2A9-1E1687924AF8}"/>
      </w:docPartPr>
      <w:docPartBody>
        <w:p w:rsidR="00226E68" w:rsidRDefault="00C42267" w:rsidP="00C42267">
          <w:pPr>
            <w:pStyle w:val="0FEDC1D9338F44DE9B59CDF928A17D8C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D239CDDB011043649AD44C0B63B9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C07AD-0967-4297-AE01-E9132A19AC2B}"/>
      </w:docPartPr>
      <w:docPartBody>
        <w:p w:rsidR="00226E68" w:rsidRDefault="00C42267" w:rsidP="00C42267">
          <w:pPr>
            <w:pStyle w:val="D239CDDB011043649AD44C0B63B925CF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079CDC1D9C7C4945B8C8A9DA11DF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D0690-268A-4FEC-BF79-A68A471A98A5}"/>
      </w:docPartPr>
      <w:docPartBody>
        <w:p w:rsidR="00226E68" w:rsidRDefault="00C42267" w:rsidP="00C42267">
          <w:pPr>
            <w:pStyle w:val="079CDC1D9C7C4945B8C8A9DA11DF8205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0823C654C97F48868BB40934CD4BD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E9A81-DCF1-4BEF-AA09-0F55AD653748}"/>
      </w:docPartPr>
      <w:docPartBody>
        <w:p w:rsidR="00226E68" w:rsidRDefault="00C42267" w:rsidP="00C42267">
          <w:pPr>
            <w:pStyle w:val="0823C654C97F48868BB40934CD4BDB7115"/>
          </w:pPr>
          <w:r w:rsidRPr="6880A097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7FC38BA4B2B14BC1A0DE673EE6F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D242-5B8E-4966-9D66-7355D9D15355}"/>
      </w:docPartPr>
      <w:docPartBody>
        <w:p w:rsidR="00226E68" w:rsidRDefault="00C42267" w:rsidP="00C42267">
          <w:pPr>
            <w:pStyle w:val="7FC38BA4B2B14BC1A0DE673EE6F130DA11"/>
          </w:pPr>
          <w:r w:rsidRPr="2E9DEF5B">
            <w:rPr>
              <w:rStyle w:val="PlaceholderText"/>
              <w:b/>
              <w:bCs/>
              <w:sz w:val="22"/>
              <w:szCs w:val="22"/>
            </w:rPr>
            <w:t>&lt;other&gt;</w:t>
          </w:r>
        </w:p>
      </w:docPartBody>
    </w:docPart>
    <w:docPart>
      <w:docPartPr>
        <w:name w:val="B805656844774AAA8C3B695A91B8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D830B-A494-48F8-BB21-1BE38E593CB1}"/>
      </w:docPartPr>
      <w:docPartBody>
        <w:p w:rsidR="00226E68" w:rsidRDefault="00C42267" w:rsidP="00C42267">
          <w:pPr>
            <w:pStyle w:val="B805656844774AAA8C3B695A91B8FB2011"/>
          </w:pPr>
          <w:r w:rsidRPr="2E9DEF5B">
            <w:rPr>
              <w:rStyle w:val="PlaceholderText"/>
              <w:b/>
              <w:bCs/>
              <w:sz w:val="22"/>
              <w:szCs w:val="22"/>
            </w:rPr>
            <w:t>&lt;other&gt;</w:t>
          </w:r>
        </w:p>
      </w:docPartBody>
    </w:docPart>
    <w:docPart>
      <w:docPartPr>
        <w:name w:val="3E53114350FA45D18826820817999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3597-2969-41CB-BB7F-21DF4ECC4ADE}"/>
      </w:docPartPr>
      <w:docPartBody>
        <w:p w:rsidR="00226E68" w:rsidRDefault="00C42267" w:rsidP="00C42267">
          <w:pPr>
            <w:pStyle w:val="3E53114350FA45D1882682081799985511"/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docPartBody>
    </w:docPart>
    <w:docPart>
      <w:docPartPr>
        <w:name w:val="1AEEC61E3DB74A71825BA0D83A019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48071-EB89-46D3-9291-CBE6D37EF31F}"/>
      </w:docPartPr>
      <w:docPartBody>
        <w:p w:rsidR="00226E68" w:rsidRDefault="00C42267" w:rsidP="00C42267">
          <w:pPr>
            <w:pStyle w:val="1AEEC61E3DB74A71825BA0D83A019F1111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D2458CD100894F0FA1F1FCAAAFB72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8A4AD-3B9D-4A77-8A75-BDC57E31271E}"/>
      </w:docPartPr>
      <w:docPartBody>
        <w:p w:rsidR="00226E68" w:rsidRDefault="00C42267" w:rsidP="00C42267">
          <w:pPr>
            <w:pStyle w:val="D2458CD100894F0FA1F1FCAAAFB729BC11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32E97DF05D4146779945E67FCD656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FB51E-EC05-4509-9A4B-D0C0BF2E8D11}"/>
      </w:docPartPr>
      <w:docPartBody>
        <w:p w:rsidR="00341AC9" w:rsidRDefault="00C42267" w:rsidP="00C42267">
          <w:pPr>
            <w:pStyle w:val="32E97DF05D4146779945E67FCD6561E12"/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FDABC3218D4BB7AD5C9FA92BC85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9E0EA-957E-47BB-A794-FF9A883620A7}"/>
      </w:docPartPr>
      <w:docPartBody>
        <w:p w:rsidR="00341AC9" w:rsidRDefault="00C42267" w:rsidP="00C42267">
          <w:pPr>
            <w:pStyle w:val="1BFDABC3218D4BB7AD5C9FA92BC8546C2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43391F43D4B6457EBA4C79A48060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1849-E3D8-46C0-9FFF-8EDCCA7BD1B7}"/>
      </w:docPartPr>
      <w:docPartBody>
        <w:p w:rsidR="00341AC9" w:rsidRDefault="00C42267" w:rsidP="00C42267">
          <w:pPr>
            <w:pStyle w:val="43391F43D4B6457EBA4C79A48060436D2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8EE012E11C59406BA6A1D8563B13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8F5F-201F-4689-BA36-E0C307F8658E}"/>
      </w:docPartPr>
      <w:docPartBody>
        <w:p w:rsidR="00D93184" w:rsidRDefault="0070272D" w:rsidP="0070272D">
          <w:pPr>
            <w:pStyle w:val="8EE012E11C59406BA6A1D8563B13A202"/>
          </w:pPr>
          <w:r w:rsidRPr="00CC11E2">
            <w:rPr>
              <w:rStyle w:val="PlaceholderText"/>
              <w:b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01A30F39C2324634B56D94A2E361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477F-366C-4EAD-A000-D1F19FCB399A}"/>
      </w:docPartPr>
      <w:docPartBody>
        <w:p w:rsidR="00D93184" w:rsidRDefault="0070272D" w:rsidP="0070272D">
          <w:pPr>
            <w:pStyle w:val="01A30F39C2324634B56D94A2E3616D48"/>
          </w:pPr>
          <w:r w:rsidRPr="00CC11E2">
            <w:rPr>
              <w:rStyle w:val="PlaceholderText"/>
              <w:b/>
              <w:sz w:val="22"/>
              <w:szCs w:val="22"/>
              <w:lang w:val="en-GB"/>
            </w:rPr>
            <w:t>&lt;company name 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B15"/>
    <w:rsid w:val="000C06D7"/>
    <w:rsid w:val="00127A52"/>
    <w:rsid w:val="001A4D78"/>
    <w:rsid w:val="001D530C"/>
    <w:rsid w:val="00223C9B"/>
    <w:rsid w:val="00226E68"/>
    <w:rsid w:val="00235752"/>
    <w:rsid w:val="00245D19"/>
    <w:rsid w:val="002E2B1D"/>
    <w:rsid w:val="0030446D"/>
    <w:rsid w:val="00304F58"/>
    <w:rsid w:val="00341AC9"/>
    <w:rsid w:val="003C63B6"/>
    <w:rsid w:val="00406612"/>
    <w:rsid w:val="004E08ED"/>
    <w:rsid w:val="00537FC4"/>
    <w:rsid w:val="00576412"/>
    <w:rsid w:val="00584D91"/>
    <w:rsid w:val="005D4369"/>
    <w:rsid w:val="00604793"/>
    <w:rsid w:val="00636B89"/>
    <w:rsid w:val="00662D26"/>
    <w:rsid w:val="0070272D"/>
    <w:rsid w:val="00770719"/>
    <w:rsid w:val="0086515E"/>
    <w:rsid w:val="0088174F"/>
    <w:rsid w:val="008A444E"/>
    <w:rsid w:val="008F22C2"/>
    <w:rsid w:val="00987EED"/>
    <w:rsid w:val="00A01D8F"/>
    <w:rsid w:val="00A35F64"/>
    <w:rsid w:val="00AB4F1F"/>
    <w:rsid w:val="00AE3D12"/>
    <w:rsid w:val="00B02983"/>
    <w:rsid w:val="00B55C3A"/>
    <w:rsid w:val="00C42267"/>
    <w:rsid w:val="00D517F0"/>
    <w:rsid w:val="00D76AA7"/>
    <w:rsid w:val="00D93184"/>
    <w:rsid w:val="00DB4F88"/>
    <w:rsid w:val="00E25761"/>
    <w:rsid w:val="00E851D5"/>
    <w:rsid w:val="00EA2A80"/>
    <w:rsid w:val="00F67127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72D"/>
  </w:style>
  <w:style w:type="paragraph" w:customStyle="1" w:styleId="0FEDC1D9338F44DE9B59CDF928A17D8C15">
    <w:name w:val="0FEDC1D9338F44DE9B59CDF928A17D8C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5">
    <w:name w:val="D239CDDB011043649AD44C0B63B925CF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5">
    <w:name w:val="079CDC1D9C7C4945B8C8A9DA11DF8205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5">
    <w:name w:val="0823C654C97F48868BB40934CD4BDB71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11">
    <w:name w:val="7FC38BA4B2B14BC1A0DE673EE6F130DA11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11">
    <w:name w:val="B805656844774AAA8C3B695A91B8FB2011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11">
    <w:name w:val="3E53114350FA45D1882682081799985511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11">
    <w:name w:val="1AEEC61E3DB74A71825BA0D83A019F11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11">
    <w:name w:val="D2458CD100894F0FA1F1FCAAAFB729BC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2E97DF05D4146779945E67FCD6561E12">
    <w:name w:val="32E97DF05D4146779945E67FCD6561E12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FDABC3218D4BB7AD5C9FA92BC8546C2">
    <w:name w:val="1BFDABC3218D4BB7AD5C9FA92BC8546C2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3391F43D4B6457EBA4C79A48060436D2">
    <w:name w:val="43391F43D4B6457EBA4C79A48060436D2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E012E11C59406BA6A1D8563B13A202">
    <w:name w:val="8EE012E11C59406BA6A1D8563B13A202"/>
    <w:rsid w:val="0070272D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01A30F39C2324634B56D94A2E3616D48">
    <w:name w:val="01A30F39C2324634B56D94A2E3616D48"/>
    <w:rsid w:val="0070272D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Props1.xml><?xml version="1.0" encoding="utf-8"?>
<ds:datastoreItem xmlns:ds="http://schemas.openxmlformats.org/officeDocument/2006/customXml" ds:itemID="{840B8FC8-FDC7-45B0-BF9C-D7F48B377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A2D4E-5FCA-49F3-BA9F-7970A181A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4C9EC-9C6B-4768-B82A-3F875404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7B158-6A31-4ABC-8546-0CCBEE5CE936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tech GmbH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Jasper Malengier</cp:lastModifiedBy>
  <cp:revision>27</cp:revision>
  <cp:lastPrinted>2018-12-10T09:51:00Z</cp:lastPrinted>
  <dcterms:created xsi:type="dcterms:W3CDTF">2026-04-07T09:22:00Z</dcterms:created>
  <dcterms:modified xsi:type="dcterms:W3CDTF">2026-07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